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BEBE" w14:textId="77777777" w:rsidR="00325747" w:rsidRDefault="00325747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Spirited Pearls Foundation</w:t>
      </w:r>
    </w:p>
    <w:p w14:paraId="7BC6423D" w14:textId="7CB33B37" w:rsidR="00317BD8" w:rsidRDefault="00865739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20</w:t>
      </w:r>
      <w:r w:rsidR="001C5717">
        <w:rPr>
          <w:b/>
          <w:bCs/>
          <w:i/>
          <w:iCs/>
          <w:sz w:val="28"/>
        </w:rPr>
        <w:t>2</w:t>
      </w:r>
      <w:r w:rsidR="00373CE8">
        <w:rPr>
          <w:b/>
          <w:bCs/>
          <w:i/>
          <w:iCs/>
          <w:sz w:val="28"/>
        </w:rPr>
        <w:t>3</w:t>
      </w:r>
      <w:r w:rsidR="00317BD8">
        <w:rPr>
          <w:b/>
          <w:bCs/>
          <w:i/>
          <w:iCs/>
          <w:sz w:val="28"/>
        </w:rPr>
        <w:t xml:space="preserve"> Scholarship</w:t>
      </w:r>
    </w:p>
    <w:p w14:paraId="7FE81D9C" w14:textId="77777777" w:rsidR="00317BD8" w:rsidRDefault="00317BD8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Guidelines/Checklist</w:t>
      </w:r>
    </w:p>
    <w:p w14:paraId="06C4E8D4" w14:textId="77777777" w:rsidR="00485BFB" w:rsidRDefault="00485BFB">
      <w:pPr>
        <w:jc w:val="center"/>
        <w:rPr>
          <w:b/>
          <w:bCs/>
          <w:i/>
          <w:iCs/>
          <w:sz w:val="28"/>
        </w:rPr>
      </w:pPr>
    </w:p>
    <w:p w14:paraId="4B24C9EF" w14:textId="77777777" w:rsidR="00317BD8" w:rsidRDefault="002623B4">
      <w:r w:rsidRPr="00F243D2">
        <w:t>To be eligible</w:t>
      </w:r>
      <w:r>
        <w:t xml:space="preserve"> </w:t>
      </w:r>
      <w:r w:rsidR="00317BD8">
        <w:t xml:space="preserve">for the </w:t>
      </w:r>
      <w:r w:rsidR="00325747">
        <w:t xml:space="preserve">Spirited Pearls Foundation </w:t>
      </w:r>
      <w:r w:rsidR="00317BD8">
        <w:t xml:space="preserve">scholarship, </w:t>
      </w:r>
      <w:r w:rsidR="00486E40">
        <w:t xml:space="preserve">the </w:t>
      </w:r>
      <w:r w:rsidR="00317BD8">
        <w:t xml:space="preserve">student </w:t>
      </w:r>
      <w:r w:rsidR="00317BD8" w:rsidRPr="002623B4">
        <w:rPr>
          <w:b/>
          <w:i/>
          <w:u w:val="single"/>
        </w:rPr>
        <w:t>must</w:t>
      </w:r>
      <w:r w:rsidR="00317BD8">
        <w:t>:</w:t>
      </w:r>
    </w:p>
    <w:p w14:paraId="5D63A326" w14:textId="77777777" w:rsidR="00485BFB" w:rsidRDefault="00485BFB"/>
    <w:p w14:paraId="5276D407" w14:textId="635AC07F" w:rsidR="00317BD8" w:rsidRDefault="00317BD8">
      <w:pPr>
        <w:numPr>
          <w:ilvl w:val="0"/>
          <w:numId w:val="2"/>
        </w:numPr>
      </w:pPr>
      <w:r>
        <w:t xml:space="preserve">Be </w:t>
      </w:r>
      <w:r w:rsidR="00C7213C">
        <w:t xml:space="preserve">an </w:t>
      </w:r>
      <w:r>
        <w:t>African American</w:t>
      </w:r>
      <w:r w:rsidR="008055DB">
        <w:t xml:space="preserve"> male </w:t>
      </w:r>
      <w:r w:rsidR="00C7213C">
        <w:t>or</w:t>
      </w:r>
      <w:r w:rsidR="008055DB">
        <w:t xml:space="preserve"> female</w:t>
      </w:r>
    </w:p>
    <w:p w14:paraId="33B0E79C" w14:textId="77777777" w:rsidR="00317BD8" w:rsidRDefault="00317BD8">
      <w:pPr>
        <w:ind w:left="360"/>
      </w:pPr>
    </w:p>
    <w:p w14:paraId="24B2280F" w14:textId="77777777" w:rsidR="00317BD8" w:rsidRDefault="00317BD8">
      <w:pPr>
        <w:numPr>
          <w:ilvl w:val="0"/>
          <w:numId w:val="2"/>
        </w:numPr>
      </w:pPr>
      <w:r>
        <w:t>Attend a high school located in one of the following areas:</w:t>
      </w:r>
    </w:p>
    <w:p w14:paraId="61B79FDD" w14:textId="285C7EA8" w:rsidR="00A4557F" w:rsidRDefault="00317BD8" w:rsidP="00A4557F">
      <w:pPr>
        <w:numPr>
          <w:ilvl w:val="1"/>
          <w:numId w:val="2"/>
        </w:numPr>
      </w:pPr>
      <w:r>
        <w:t xml:space="preserve">Aurora, Batavia, Bolingbrook, Lisle, Naperville, </w:t>
      </w:r>
      <w:r w:rsidR="00373CE8">
        <w:t xml:space="preserve">Oswego, </w:t>
      </w:r>
      <w:r>
        <w:t xml:space="preserve">Plainfield, Romeoville, St. Charles, Warrenville, West </w:t>
      </w:r>
      <w:proofErr w:type="gramStart"/>
      <w:r>
        <w:t>Chicago</w:t>
      </w:r>
      <w:proofErr w:type="gramEnd"/>
      <w:r w:rsidR="00FB71B0">
        <w:t xml:space="preserve"> or </w:t>
      </w:r>
      <w:r>
        <w:t>Wheaton.</w:t>
      </w:r>
    </w:p>
    <w:p w14:paraId="5C7CC803" w14:textId="77777777" w:rsidR="00A4557F" w:rsidRDefault="00A4557F" w:rsidP="00A4557F">
      <w:pPr>
        <w:ind w:left="1080"/>
      </w:pPr>
    </w:p>
    <w:p w14:paraId="3A11F60E" w14:textId="3B7AD788" w:rsidR="00317BD8" w:rsidRDefault="00486E40">
      <w:pPr>
        <w:numPr>
          <w:ilvl w:val="0"/>
          <w:numId w:val="2"/>
        </w:numPr>
      </w:pPr>
      <w:r>
        <w:t>Have d</w:t>
      </w:r>
      <w:r w:rsidR="0074478A">
        <w:t>ocumented</w:t>
      </w:r>
      <w:r w:rsidR="00317BD8">
        <w:t xml:space="preserve"> community service </w:t>
      </w:r>
      <w:r w:rsidR="00C7213C">
        <w:t>and # of hours</w:t>
      </w:r>
    </w:p>
    <w:p w14:paraId="5E193E31" w14:textId="0B5229CE" w:rsidR="00317BD8" w:rsidRDefault="00317BD8">
      <w:pPr>
        <w:numPr>
          <w:ilvl w:val="1"/>
          <w:numId w:val="2"/>
        </w:numPr>
      </w:pPr>
      <w:r>
        <w:t xml:space="preserve">Completed </w:t>
      </w:r>
      <w:r w:rsidR="00373CE8">
        <w:t xml:space="preserve">during their high school years. </w:t>
      </w:r>
    </w:p>
    <w:p w14:paraId="4A04F8FF" w14:textId="36D276E4" w:rsidR="00373CE8" w:rsidRDefault="00486E40">
      <w:pPr>
        <w:numPr>
          <w:ilvl w:val="1"/>
          <w:numId w:val="2"/>
        </w:numPr>
      </w:pPr>
      <w:r>
        <w:t>The o</w:t>
      </w:r>
      <w:r w:rsidR="00317BD8">
        <w:t xml:space="preserve">rganizer of community service activity must write a letter verifying service.  </w:t>
      </w:r>
      <w:r w:rsidR="00373CE8">
        <w:t xml:space="preserve">The number of hours for each activity </w:t>
      </w:r>
      <w:r w:rsidR="00373CE8" w:rsidRPr="00A4399C">
        <w:rPr>
          <w:u w:val="single"/>
        </w:rPr>
        <w:t>must</w:t>
      </w:r>
      <w:r w:rsidR="00373CE8">
        <w:t xml:space="preserve"> be included.</w:t>
      </w:r>
    </w:p>
    <w:p w14:paraId="0973C61B" w14:textId="7CD94991" w:rsidR="00317BD8" w:rsidRDefault="00317BD8">
      <w:pPr>
        <w:numPr>
          <w:ilvl w:val="1"/>
          <w:numId w:val="2"/>
        </w:numPr>
      </w:pPr>
      <w:r>
        <w:t xml:space="preserve">Letter(s) must be written on </w:t>
      </w:r>
      <w:r w:rsidR="00373CE8">
        <w:t>an official</w:t>
      </w:r>
      <w:r w:rsidR="00486E40">
        <w:t xml:space="preserve"> </w:t>
      </w:r>
      <w:r w:rsidR="00D8727E">
        <w:t xml:space="preserve">letterhead and </w:t>
      </w:r>
      <w:r w:rsidR="00373CE8">
        <w:t>signed.</w:t>
      </w:r>
    </w:p>
    <w:p w14:paraId="3983A74A" w14:textId="77777777" w:rsidR="00317BD8" w:rsidRDefault="00317BD8">
      <w:pPr>
        <w:ind w:left="360"/>
      </w:pPr>
    </w:p>
    <w:p w14:paraId="0AB5A58B" w14:textId="77777777" w:rsidR="00317BD8" w:rsidRDefault="00317BD8">
      <w:pPr>
        <w:numPr>
          <w:ilvl w:val="0"/>
          <w:numId w:val="2"/>
        </w:numPr>
      </w:pPr>
      <w:r>
        <w:t>Have a G.P.A. of 3.0 on a 4.0 scale or 4.0 on a 5.0 scale</w:t>
      </w:r>
    </w:p>
    <w:p w14:paraId="759C68EF" w14:textId="77777777" w:rsidR="00317BD8" w:rsidRDefault="00317BD8">
      <w:pPr>
        <w:ind w:left="360"/>
      </w:pPr>
    </w:p>
    <w:p w14:paraId="0C7295CF" w14:textId="05F0379C" w:rsidR="00317BD8" w:rsidRDefault="00317BD8">
      <w:pPr>
        <w:numPr>
          <w:ilvl w:val="0"/>
          <w:numId w:val="2"/>
        </w:numPr>
      </w:pPr>
      <w:r>
        <w:t>Gra</w:t>
      </w:r>
      <w:r w:rsidR="00865739">
        <w:t xml:space="preserve">duate </w:t>
      </w:r>
      <w:r w:rsidR="00BA7323">
        <w:t xml:space="preserve">from high school </w:t>
      </w:r>
      <w:r w:rsidR="00865739">
        <w:t>no later than June 30, 20</w:t>
      </w:r>
      <w:r w:rsidR="00DE201D">
        <w:t>2</w:t>
      </w:r>
      <w:r w:rsidR="00373CE8">
        <w:t>3</w:t>
      </w:r>
      <w:r>
        <w:t xml:space="preserve"> </w:t>
      </w:r>
    </w:p>
    <w:p w14:paraId="22E9D8C7" w14:textId="77777777" w:rsidR="00317BD8" w:rsidRDefault="00317BD8"/>
    <w:p w14:paraId="002E1513" w14:textId="5FB4BB72" w:rsidR="00317BD8" w:rsidRDefault="00317BD8">
      <w:pPr>
        <w:numPr>
          <w:ilvl w:val="0"/>
          <w:numId w:val="2"/>
        </w:numPr>
      </w:pPr>
      <w:r>
        <w:t>Be enrolled in an institution of hi</w:t>
      </w:r>
      <w:r w:rsidR="00865739">
        <w:t xml:space="preserve">gher learning </w:t>
      </w:r>
      <w:r w:rsidR="00486E40">
        <w:t>by</w:t>
      </w:r>
      <w:r w:rsidR="00865739">
        <w:t xml:space="preserve"> the </w:t>
      </w:r>
      <w:r w:rsidR="00776DC3">
        <w:t>F</w:t>
      </w:r>
      <w:r w:rsidR="00865739">
        <w:t>all of 20</w:t>
      </w:r>
      <w:r w:rsidR="00DE201D">
        <w:t>2</w:t>
      </w:r>
      <w:r w:rsidR="00373CE8">
        <w:t>3</w:t>
      </w:r>
    </w:p>
    <w:p w14:paraId="02EB3806" w14:textId="77777777" w:rsidR="00317BD8" w:rsidRDefault="00317BD8"/>
    <w:p w14:paraId="14D0E18D" w14:textId="77777777" w:rsidR="00317BD8" w:rsidRDefault="00317BD8">
      <w:pPr>
        <w:numPr>
          <w:ilvl w:val="0"/>
          <w:numId w:val="2"/>
        </w:numPr>
      </w:pPr>
      <w:r>
        <w:t>Complete the scholarship application package:</w:t>
      </w:r>
    </w:p>
    <w:p w14:paraId="2C6995E2" w14:textId="3BD56893" w:rsidR="00317BD8" w:rsidRDefault="00317BD8" w:rsidP="00BA7323">
      <w:pPr>
        <w:numPr>
          <w:ilvl w:val="1"/>
          <w:numId w:val="15"/>
        </w:numPr>
      </w:pPr>
      <w:r>
        <w:t>Application form</w:t>
      </w:r>
      <w:r w:rsidR="00F03772">
        <w:t xml:space="preserve"> </w:t>
      </w:r>
    </w:p>
    <w:p w14:paraId="69A7D77A" w14:textId="77777777" w:rsidR="00317BD8" w:rsidRDefault="00317BD8" w:rsidP="00BA7323">
      <w:pPr>
        <w:numPr>
          <w:ilvl w:val="1"/>
          <w:numId w:val="15"/>
        </w:numPr>
      </w:pPr>
      <w:r>
        <w:t>A typed response to one (1) essay question</w:t>
      </w:r>
    </w:p>
    <w:p w14:paraId="670259BE" w14:textId="77777777" w:rsidR="00486E40" w:rsidRPr="00486E40" w:rsidRDefault="00486E40" w:rsidP="00BA7323">
      <w:pPr>
        <w:numPr>
          <w:ilvl w:val="1"/>
          <w:numId w:val="15"/>
        </w:numPr>
      </w:pPr>
      <w:r w:rsidRPr="00486E40">
        <w:t>Student resume (see attached example)</w:t>
      </w:r>
    </w:p>
    <w:p w14:paraId="6039BE44" w14:textId="566D003B" w:rsidR="00317BD8" w:rsidRPr="00373CE8" w:rsidRDefault="00317BD8" w:rsidP="00BA7323">
      <w:pPr>
        <w:numPr>
          <w:ilvl w:val="1"/>
          <w:numId w:val="15"/>
        </w:numPr>
      </w:pPr>
      <w:r w:rsidRPr="00373CE8">
        <w:t>An official high school transcript</w:t>
      </w:r>
      <w:r w:rsidR="00A4399C">
        <w:t xml:space="preserve"> from school counselor/registrar only</w:t>
      </w:r>
      <w:r w:rsidR="00FB71B0">
        <w:t xml:space="preserve"> with raised school seal</w:t>
      </w:r>
      <w:r w:rsidR="00A4399C">
        <w:t xml:space="preserve">. </w:t>
      </w:r>
    </w:p>
    <w:p w14:paraId="2245144A" w14:textId="68D89C3E" w:rsidR="00317BD8" w:rsidRPr="00373CE8" w:rsidRDefault="00317BD8" w:rsidP="00BA7323">
      <w:pPr>
        <w:numPr>
          <w:ilvl w:val="1"/>
          <w:numId w:val="15"/>
        </w:numPr>
      </w:pPr>
      <w:r w:rsidRPr="00373CE8">
        <w:t xml:space="preserve">Letter(s) documenting community service </w:t>
      </w:r>
      <w:r w:rsidR="00E360AC" w:rsidRPr="00373CE8">
        <w:t>and # of hours</w:t>
      </w:r>
      <w:r w:rsidR="00FB71B0">
        <w:t xml:space="preserve"> for each activity</w:t>
      </w:r>
    </w:p>
    <w:p w14:paraId="4F282FB3" w14:textId="2777E465" w:rsidR="009E0FEF" w:rsidRPr="00373CE8" w:rsidRDefault="009E0FEF" w:rsidP="00BA7323">
      <w:pPr>
        <w:numPr>
          <w:ilvl w:val="1"/>
          <w:numId w:val="15"/>
        </w:numPr>
      </w:pPr>
      <w:r w:rsidRPr="00373CE8">
        <w:t xml:space="preserve">Two </w:t>
      </w:r>
      <w:r w:rsidR="00386929" w:rsidRPr="00373CE8">
        <w:t xml:space="preserve">signed </w:t>
      </w:r>
      <w:r w:rsidRPr="00373CE8">
        <w:t>letter</w:t>
      </w:r>
      <w:r w:rsidR="00014908" w:rsidRPr="00373CE8">
        <w:t>s</w:t>
      </w:r>
      <w:r w:rsidRPr="00373CE8">
        <w:t xml:space="preserve"> of recommendation from </w:t>
      </w:r>
      <w:r w:rsidR="00A4399C">
        <w:t xml:space="preserve">only </w:t>
      </w:r>
      <w:r w:rsidRPr="00373CE8">
        <w:t xml:space="preserve">a high school teacher, administrator, or counselor </w:t>
      </w:r>
      <w:r w:rsidR="00386929" w:rsidRPr="00373CE8">
        <w:t xml:space="preserve">preferably on </w:t>
      </w:r>
      <w:r w:rsidR="00A4399C">
        <w:t xml:space="preserve">official school </w:t>
      </w:r>
      <w:r w:rsidR="00386929" w:rsidRPr="00373CE8">
        <w:t>letterhead.</w:t>
      </w:r>
    </w:p>
    <w:p w14:paraId="53BAD78B" w14:textId="77777777" w:rsidR="00BA7323" w:rsidRDefault="00BA7323" w:rsidP="00BA7323"/>
    <w:p w14:paraId="41EBD074" w14:textId="04C4DF7B" w:rsidR="00BA7323" w:rsidRDefault="00BA7323" w:rsidP="00BA7323">
      <w:r>
        <w:t xml:space="preserve">The application can be accessed </w:t>
      </w:r>
      <w:hyperlink r:id="rId8" w:history="1">
        <w:r w:rsidR="009C6BC4">
          <w:rPr>
            <w:rStyle w:val="Hyperlink"/>
          </w:rPr>
          <w:t>here</w:t>
        </w:r>
      </w:hyperlink>
      <w:hyperlink r:id="rId9" w:history="1">
        <w:r w:rsidR="00FB64F7" w:rsidRPr="00737ABE">
          <w:rPr>
            <w:rStyle w:val="Hyperlink"/>
            <w:u w:val="none"/>
          </w:rPr>
          <w:t>.</w:t>
        </w:r>
      </w:hyperlink>
    </w:p>
    <w:p w14:paraId="0EA8CDA2" w14:textId="77777777" w:rsidR="00682F12" w:rsidRDefault="00682F12"/>
    <w:p w14:paraId="53ABF748" w14:textId="0BFB1D0E" w:rsidR="00DE201D" w:rsidRPr="00DE201D" w:rsidRDefault="00BA7323" w:rsidP="00DE201D">
      <w:pPr>
        <w:pStyle w:val="BodyText"/>
        <w:numPr>
          <w:ilvl w:val="0"/>
          <w:numId w:val="22"/>
        </w:numPr>
        <w:rPr>
          <w:color w:val="00B050"/>
        </w:rPr>
      </w:pPr>
      <w:r>
        <w:t>Items 1-</w:t>
      </w:r>
      <w:r w:rsidR="009913EA">
        <w:t>3</w:t>
      </w:r>
      <w:r>
        <w:t xml:space="preserve"> should be </w:t>
      </w:r>
      <w:r w:rsidRPr="00DE201D">
        <w:rPr>
          <w:i/>
          <w:iCs/>
          <w:u w:val="single"/>
        </w:rPr>
        <w:t>completed and uploaded</w:t>
      </w:r>
      <w:r>
        <w:t xml:space="preserve"> to the online application by </w:t>
      </w:r>
      <w:r w:rsidR="002E7A73" w:rsidRPr="00DE201D">
        <w:rPr>
          <w:color w:val="00B050"/>
        </w:rPr>
        <w:t xml:space="preserve">11:59 pm CST on </w:t>
      </w:r>
      <w:r w:rsidR="00DE201D" w:rsidRPr="00DE201D">
        <w:rPr>
          <w:color w:val="00B050"/>
        </w:rPr>
        <w:t xml:space="preserve">Friday, </w:t>
      </w:r>
      <w:r w:rsidR="002E7A73" w:rsidRPr="00DE201D">
        <w:rPr>
          <w:color w:val="00B050"/>
        </w:rPr>
        <w:t xml:space="preserve">April </w:t>
      </w:r>
      <w:r w:rsidR="00A4399C">
        <w:rPr>
          <w:color w:val="00B050"/>
        </w:rPr>
        <w:t>28, 2023.</w:t>
      </w:r>
      <w:r w:rsidRPr="00DE201D">
        <w:rPr>
          <w:color w:val="00B050"/>
        </w:rPr>
        <w:t xml:space="preserve">  </w:t>
      </w:r>
    </w:p>
    <w:p w14:paraId="48A866E9" w14:textId="7C5A9835" w:rsidR="00DE201D" w:rsidRPr="00DE201D" w:rsidRDefault="00BA7323" w:rsidP="00DE201D">
      <w:pPr>
        <w:pStyle w:val="BodyText"/>
        <w:numPr>
          <w:ilvl w:val="0"/>
          <w:numId w:val="22"/>
        </w:numPr>
        <w:rPr>
          <w:color w:val="00B050"/>
        </w:rPr>
      </w:pPr>
      <w:r>
        <w:t xml:space="preserve">Items </w:t>
      </w:r>
      <w:r w:rsidR="009913EA">
        <w:t>4-6</w:t>
      </w:r>
      <w:r>
        <w:t xml:space="preserve"> should be completed (including signature) in PDF format </w:t>
      </w:r>
      <w:r w:rsidRPr="00DE201D">
        <w:rPr>
          <w:i/>
          <w:iCs/>
          <w:u w:val="single"/>
        </w:rPr>
        <w:t>and emailed to</w:t>
      </w:r>
      <w:r>
        <w:t xml:space="preserve"> the scholarship chairperson at </w:t>
      </w:r>
      <w:r w:rsidR="00DE201D" w:rsidRPr="00DE201D">
        <w:rPr>
          <w:color w:val="FF66FF"/>
        </w:rPr>
        <w:t>scholarship@spiritedpearlsfoundation.org</w:t>
      </w:r>
      <w:r w:rsidR="00DE201D">
        <w:t xml:space="preserve"> </w:t>
      </w:r>
      <w:r>
        <w:t xml:space="preserve">by </w:t>
      </w:r>
      <w:r w:rsidR="00DE201D" w:rsidRPr="00DE201D">
        <w:rPr>
          <w:color w:val="00B050"/>
        </w:rPr>
        <w:t xml:space="preserve">11:59 pm CST on Friday, </w:t>
      </w:r>
      <w:r w:rsidRPr="00DE201D">
        <w:rPr>
          <w:color w:val="00B050"/>
        </w:rPr>
        <w:t xml:space="preserve">April </w:t>
      </w:r>
      <w:r w:rsidR="00A4399C">
        <w:rPr>
          <w:color w:val="00B050"/>
        </w:rPr>
        <w:t>28, 2023</w:t>
      </w:r>
      <w:r w:rsidRPr="00DE201D">
        <w:rPr>
          <w:color w:val="00B050"/>
        </w:rPr>
        <w:t xml:space="preserve">.  </w:t>
      </w:r>
    </w:p>
    <w:p w14:paraId="0EC6B1D0" w14:textId="77777777" w:rsidR="00DE201D" w:rsidRDefault="00317BD8" w:rsidP="00DE201D">
      <w:pPr>
        <w:pStyle w:val="BodyText"/>
        <w:numPr>
          <w:ilvl w:val="0"/>
          <w:numId w:val="22"/>
        </w:numPr>
      </w:pPr>
      <w:r>
        <w:t xml:space="preserve">Incomplete application packages will </w:t>
      </w:r>
      <w:r w:rsidRPr="00A4399C">
        <w:rPr>
          <w:u w:val="single"/>
        </w:rPr>
        <w:t>not</w:t>
      </w:r>
      <w:r>
        <w:t xml:space="preserve"> be considered.</w:t>
      </w:r>
      <w:r w:rsidR="00682F12">
        <w:t xml:space="preserve"> </w:t>
      </w:r>
    </w:p>
    <w:p w14:paraId="7CE56B02" w14:textId="5897F85A" w:rsidR="00127063" w:rsidRPr="00CB667A" w:rsidRDefault="006A6023" w:rsidP="00DE201D">
      <w:pPr>
        <w:pStyle w:val="BodyText"/>
        <w:numPr>
          <w:ilvl w:val="0"/>
          <w:numId w:val="22"/>
        </w:numPr>
      </w:pPr>
      <w:r>
        <w:t xml:space="preserve">Any questions </w:t>
      </w:r>
      <w:r w:rsidRPr="00E6200F">
        <w:t>regarding the application submission should be directed by</w:t>
      </w:r>
      <w:r>
        <w:t xml:space="preserve"> email to the</w:t>
      </w:r>
      <w:r w:rsidR="00682F12" w:rsidRPr="00CB667A">
        <w:t xml:space="preserve"> Scholarship Chair</w:t>
      </w:r>
      <w:r w:rsidR="00D8727E">
        <w:t>person</w:t>
      </w:r>
      <w:r w:rsidR="00682F12" w:rsidRPr="00CB667A">
        <w:t xml:space="preserve"> at </w:t>
      </w:r>
      <w:r w:rsidR="00C42F2A" w:rsidRPr="00DE201D">
        <w:rPr>
          <w:color w:val="FF66FF"/>
        </w:rPr>
        <w:t>scholarship@spiritedpearlsfoundation</w:t>
      </w:r>
      <w:r w:rsidR="00BE1F1C" w:rsidRPr="00DE201D">
        <w:rPr>
          <w:color w:val="FF66FF"/>
        </w:rPr>
        <w:t>.</w:t>
      </w:r>
      <w:r w:rsidR="00C42F2A" w:rsidRPr="00DE201D">
        <w:rPr>
          <w:color w:val="FF66FF"/>
        </w:rPr>
        <w:t>org</w:t>
      </w:r>
      <w:r w:rsidR="00C42F2A">
        <w:t>.</w:t>
      </w:r>
      <w:hyperlink r:id="rId10" w:history="1"/>
      <w:r w:rsidR="00F50CED" w:rsidRPr="00CB667A">
        <w:t xml:space="preserve"> </w:t>
      </w:r>
    </w:p>
    <w:p w14:paraId="08471D8C" w14:textId="77777777" w:rsidR="00642051" w:rsidRDefault="00642051">
      <w:pPr>
        <w:pStyle w:val="BodyText"/>
      </w:pPr>
    </w:p>
    <w:p w14:paraId="37B62061" w14:textId="152E110C" w:rsidR="0074691E" w:rsidRDefault="00244676" w:rsidP="00DE201D">
      <w:pPr>
        <w:pStyle w:val="BodyText"/>
        <w:rPr>
          <w:i/>
        </w:rPr>
      </w:pPr>
      <w:r>
        <w:rPr>
          <w:i/>
        </w:rPr>
        <w:t xml:space="preserve">* </w:t>
      </w:r>
      <w:r w:rsidR="00BA7323">
        <w:rPr>
          <w:i/>
        </w:rPr>
        <w:t>S</w:t>
      </w:r>
      <w:r w:rsidR="00127063">
        <w:rPr>
          <w:i/>
        </w:rPr>
        <w:t xml:space="preserve">cholarship </w:t>
      </w:r>
      <w:r w:rsidR="00A4399C">
        <w:rPr>
          <w:i/>
        </w:rPr>
        <w:t xml:space="preserve">award </w:t>
      </w:r>
      <w:r>
        <w:rPr>
          <w:i/>
        </w:rPr>
        <w:t>recipients</w:t>
      </w:r>
      <w:r w:rsidR="00865739">
        <w:rPr>
          <w:i/>
        </w:rPr>
        <w:t xml:space="preserve"> will be notified </w:t>
      </w:r>
      <w:r w:rsidR="00A4399C">
        <w:rPr>
          <w:i/>
        </w:rPr>
        <w:t>by middle of May 2023</w:t>
      </w:r>
    </w:p>
    <w:p w14:paraId="2B45340A" w14:textId="1C7FEF39" w:rsidR="00317BD8" w:rsidRDefault="00317BD8" w:rsidP="00DE201D">
      <w:pPr>
        <w:pStyle w:val="BodyText"/>
      </w:pPr>
    </w:p>
    <w:p w14:paraId="18EA359B" w14:textId="77777777" w:rsidR="00483003" w:rsidRDefault="00483003">
      <w:pPr>
        <w:pStyle w:val="BodyText"/>
        <w:jc w:val="center"/>
        <w:rPr>
          <w:bCs w:val="0"/>
          <w:i/>
          <w:sz w:val="28"/>
          <w:szCs w:val="28"/>
        </w:rPr>
      </w:pPr>
    </w:p>
    <w:p w14:paraId="6C174A35" w14:textId="77777777" w:rsidR="00486E40" w:rsidRDefault="00486E40">
      <w:pPr>
        <w:pStyle w:val="BodyText"/>
        <w:jc w:val="center"/>
        <w:rPr>
          <w:bCs w:val="0"/>
          <w:i/>
          <w:sz w:val="28"/>
          <w:szCs w:val="28"/>
        </w:rPr>
      </w:pPr>
    </w:p>
    <w:p w14:paraId="5486B75B" w14:textId="77777777" w:rsidR="00486E40" w:rsidRDefault="00486E40">
      <w:pPr>
        <w:pStyle w:val="BodyText"/>
        <w:jc w:val="center"/>
        <w:rPr>
          <w:bCs w:val="0"/>
          <w:i/>
          <w:sz w:val="28"/>
          <w:szCs w:val="28"/>
        </w:rPr>
      </w:pPr>
    </w:p>
    <w:p w14:paraId="4F3511AC" w14:textId="77777777" w:rsidR="00486E40" w:rsidRDefault="00486E40">
      <w:pPr>
        <w:pStyle w:val="BodyText"/>
        <w:jc w:val="center"/>
        <w:rPr>
          <w:bCs w:val="0"/>
          <w:i/>
          <w:sz w:val="28"/>
          <w:szCs w:val="28"/>
        </w:rPr>
      </w:pPr>
    </w:p>
    <w:p w14:paraId="41F3D7BD" w14:textId="77777777" w:rsidR="00486E40" w:rsidRDefault="00486E40">
      <w:pPr>
        <w:pStyle w:val="BodyText"/>
        <w:jc w:val="center"/>
        <w:rPr>
          <w:bCs w:val="0"/>
          <w:i/>
          <w:sz w:val="28"/>
          <w:szCs w:val="28"/>
        </w:rPr>
      </w:pPr>
    </w:p>
    <w:p w14:paraId="42A848D9" w14:textId="77777777" w:rsidR="00FB64F7" w:rsidRDefault="00FB64F7" w:rsidP="00AB2BB1">
      <w:pPr>
        <w:pStyle w:val="List2"/>
        <w:jc w:val="center"/>
        <w:rPr>
          <w:b/>
          <w:sz w:val="34"/>
          <w:szCs w:val="34"/>
        </w:rPr>
      </w:pPr>
    </w:p>
    <w:p w14:paraId="4CFF88D8" w14:textId="77777777" w:rsidR="00AB2BB1" w:rsidRPr="00072DC6" w:rsidRDefault="00AB2BB1" w:rsidP="00AB2BB1">
      <w:pPr>
        <w:pStyle w:val="List2"/>
        <w:jc w:val="center"/>
        <w:rPr>
          <w:b/>
          <w:sz w:val="34"/>
          <w:szCs w:val="34"/>
        </w:rPr>
      </w:pPr>
      <w:r w:rsidRPr="00072DC6">
        <w:rPr>
          <w:b/>
          <w:sz w:val="34"/>
          <w:szCs w:val="34"/>
        </w:rPr>
        <w:t>SAMPLE STUDENT RESUME</w:t>
      </w:r>
    </w:p>
    <w:p w14:paraId="0231A269" w14:textId="77777777" w:rsidR="00AB2BB1" w:rsidRDefault="00AB2BB1" w:rsidP="00AB2BB1">
      <w:pPr>
        <w:pStyle w:val="List2"/>
        <w:ind w:left="0" w:firstLine="0"/>
      </w:pPr>
    </w:p>
    <w:p w14:paraId="453044C0" w14:textId="77777777" w:rsidR="00AB2BB1" w:rsidRPr="00125A2C" w:rsidRDefault="00AB2BB1" w:rsidP="00AB2BB1">
      <w:pPr>
        <w:pStyle w:val="List2"/>
        <w:jc w:val="center"/>
        <w:rPr>
          <w:b/>
        </w:rPr>
      </w:pPr>
      <w:r w:rsidRPr="00125A2C">
        <w:rPr>
          <w:b/>
        </w:rPr>
        <w:t>Johnnetta T. Smith</w:t>
      </w:r>
    </w:p>
    <w:p w14:paraId="67CA52D7" w14:textId="77777777" w:rsidR="00AB2BB1" w:rsidRPr="00D12D89" w:rsidRDefault="00AB2BB1" w:rsidP="00AB2BB1">
      <w:pPr>
        <w:pStyle w:val="List2"/>
        <w:jc w:val="center"/>
        <w:rPr>
          <w:sz w:val="20"/>
          <w:szCs w:val="20"/>
        </w:rPr>
      </w:pPr>
      <w:r w:rsidRPr="001344C0">
        <w:rPr>
          <w:b/>
          <w:sz w:val="20"/>
          <w:szCs w:val="20"/>
        </w:rPr>
        <w:t>Ad</w:t>
      </w:r>
      <w:r>
        <w:rPr>
          <w:b/>
          <w:sz w:val="20"/>
          <w:szCs w:val="20"/>
        </w:rPr>
        <w:t>dress</w:t>
      </w:r>
      <w:r w:rsidRPr="001344C0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1</w:t>
      </w:r>
      <w:r w:rsidRPr="00D12D89">
        <w:rPr>
          <w:sz w:val="20"/>
          <w:szCs w:val="20"/>
        </w:rPr>
        <w:t>2345 S. State Street</w:t>
      </w:r>
      <w:r>
        <w:rPr>
          <w:sz w:val="20"/>
          <w:szCs w:val="20"/>
        </w:rPr>
        <w:t xml:space="preserve">, </w:t>
      </w:r>
      <w:r w:rsidRPr="00D12D89">
        <w:rPr>
          <w:sz w:val="20"/>
          <w:szCs w:val="20"/>
        </w:rPr>
        <w:t>Any Where, IL 09876</w:t>
      </w:r>
    </w:p>
    <w:p w14:paraId="57D8F1D3" w14:textId="77777777" w:rsidR="00AB2BB1" w:rsidRDefault="00AB2BB1" w:rsidP="00AB2BB1">
      <w:pPr>
        <w:pStyle w:val="List2"/>
        <w:jc w:val="center"/>
        <w:rPr>
          <w:sz w:val="20"/>
          <w:szCs w:val="20"/>
        </w:rPr>
      </w:pPr>
      <w:r w:rsidRPr="001344C0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 xml:space="preserve">ome </w:t>
      </w:r>
      <w:r w:rsidRPr="001344C0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hone</w:t>
      </w:r>
      <w:r w:rsidRPr="001344C0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123.456.7890             </w:t>
      </w:r>
    </w:p>
    <w:p w14:paraId="38C1FED3" w14:textId="77777777" w:rsidR="00AB2BB1" w:rsidRPr="00D12D89" w:rsidRDefault="00AB2BB1" w:rsidP="00AB2BB1">
      <w:pPr>
        <w:pStyle w:val="List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1344C0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 xml:space="preserve">ell </w:t>
      </w:r>
      <w:r w:rsidRPr="001344C0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hone</w:t>
      </w:r>
      <w:r w:rsidRPr="001344C0">
        <w:rPr>
          <w:b/>
          <w:sz w:val="20"/>
          <w:szCs w:val="20"/>
        </w:rPr>
        <w:t xml:space="preserve">: </w:t>
      </w:r>
      <w:r w:rsidRPr="00D12D89">
        <w:rPr>
          <w:sz w:val="20"/>
          <w:szCs w:val="20"/>
        </w:rPr>
        <w:t xml:space="preserve"> 098.765.4321</w:t>
      </w:r>
    </w:p>
    <w:p w14:paraId="0559AFF6" w14:textId="77777777" w:rsidR="00AB2BB1" w:rsidRPr="00DD4A03" w:rsidRDefault="00AB2BB1" w:rsidP="00AB2BB1">
      <w:pPr>
        <w:pStyle w:val="List2"/>
        <w:jc w:val="center"/>
        <w:rPr>
          <w:sz w:val="20"/>
          <w:szCs w:val="20"/>
        </w:rPr>
      </w:pPr>
      <w:r w:rsidRPr="001344C0">
        <w:rPr>
          <w:b/>
          <w:sz w:val="20"/>
          <w:szCs w:val="20"/>
        </w:rPr>
        <w:t>Email:</w:t>
      </w:r>
      <w:r w:rsidRPr="00D12D89">
        <w:rPr>
          <w:sz w:val="20"/>
          <w:szCs w:val="20"/>
        </w:rPr>
        <w:t xml:space="preserve">  iwanttowin@iamsmart.com</w:t>
      </w:r>
    </w:p>
    <w:p w14:paraId="5CC01288" w14:textId="77777777" w:rsidR="00AB2BB1" w:rsidRDefault="00AB2BB1" w:rsidP="00AB2BB1">
      <w:pPr>
        <w:pStyle w:val="List2"/>
        <w:ind w:left="0" w:firstLine="0"/>
      </w:pPr>
    </w:p>
    <w:p w14:paraId="4F93E504" w14:textId="77777777" w:rsidR="00AB2BB1" w:rsidRPr="00072DC6" w:rsidRDefault="00AB2BB1" w:rsidP="00AB2BB1">
      <w:pPr>
        <w:pStyle w:val="List2"/>
        <w:rPr>
          <w:rFonts w:cs="Arial"/>
          <w:b/>
          <w:sz w:val="20"/>
          <w:szCs w:val="20"/>
          <w:u w:val="single"/>
        </w:rPr>
      </w:pPr>
      <w:r w:rsidRPr="00072DC6">
        <w:rPr>
          <w:rFonts w:cs="Arial"/>
          <w:b/>
          <w:sz w:val="20"/>
          <w:szCs w:val="20"/>
          <w:u w:val="single"/>
        </w:rPr>
        <w:t>High School</w:t>
      </w:r>
    </w:p>
    <w:p w14:paraId="77C59CB9" w14:textId="77777777" w:rsidR="00AB2BB1" w:rsidRPr="00072DC6" w:rsidRDefault="00AB2BB1" w:rsidP="00AB2BB1">
      <w:pPr>
        <w:pStyle w:val="List2"/>
        <w:rPr>
          <w:rFonts w:cs="Arial"/>
          <w:b/>
          <w:u w:val="single"/>
        </w:rPr>
      </w:pPr>
    </w:p>
    <w:p w14:paraId="731A4FFA" w14:textId="55713199" w:rsidR="00AB2BB1" w:rsidRPr="00072DC6" w:rsidRDefault="00AB2BB1" w:rsidP="00AB2BB1">
      <w:pPr>
        <w:pStyle w:val="List2"/>
        <w:numPr>
          <w:ilvl w:val="0"/>
          <w:numId w:val="16"/>
        </w:numPr>
        <w:rPr>
          <w:rFonts w:cs="Arial"/>
          <w:sz w:val="20"/>
          <w:szCs w:val="20"/>
        </w:rPr>
      </w:pPr>
      <w:r w:rsidRPr="00072DC6">
        <w:rPr>
          <w:rFonts w:cs="Arial"/>
          <w:sz w:val="20"/>
          <w:szCs w:val="20"/>
        </w:rPr>
        <w:t xml:space="preserve">James O’Neill High School, </w:t>
      </w:r>
      <w:r w:rsidR="00A51918">
        <w:rPr>
          <w:rFonts w:cs="Arial"/>
          <w:sz w:val="20"/>
          <w:szCs w:val="20"/>
        </w:rPr>
        <w:t xml:space="preserve">Anywhere, </w:t>
      </w:r>
      <w:r w:rsidRPr="00072DC6">
        <w:rPr>
          <w:rFonts w:cs="Arial"/>
          <w:sz w:val="20"/>
          <w:szCs w:val="20"/>
        </w:rPr>
        <w:t>IL</w:t>
      </w:r>
    </w:p>
    <w:p w14:paraId="537B23E1" w14:textId="77777777" w:rsidR="00AB2BB1" w:rsidRPr="00072DC6" w:rsidRDefault="00AB2BB1" w:rsidP="00AB2BB1">
      <w:pPr>
        <w:pStyle w:val="List2"/>
        <w:numPr>
          <w:ilvl w:val="0"/>
          <w:numId w:val="16"/>
        </w:numPr>
        <w:rPr>
          <w:rFonts w:cs="Arial"/>
          <w:b/>
          <w:sz w:val="20"/>
          <w:szCs w:val="20"/>
        </w:rPr>
      </w:pPr>
      <w:r w:rsidRPr="00072DC6">
        <w:rPr>
          <w:rFonts w:cs="Arial"/>
          <w:sz w:val="20"/>
          <w:szCs w:val="20"/>
        </w:rPr>
        <w:t>GPA - 3.6/4.0</w:t>
      </w:r>
    </w:p>
    <w:p w14:paraId="361C4488" w14:textId="77777777" w:rsidR="00AB2BB1" w:rsidRPr="00072DC6" w:rsidRDefault="00AB2BB1" w:rsidP="00AB2BB1">
      <w:pPr>
        <w:pStyle w:val="List2"/>
        <w:rPr>
          <w:rFonts w:cs="Arial"/>
          <w:b/>
          <w:sz w:val="20"/>
          <w:szCs w:val="20"/>
        </w:rPr>
      </w:pPr>
    </w:p>
    <w:p w14:paraId="757DEE6B" w14:textId="77777777" w:rsidR="00AB2BB1" w:rsidRPr="00072DC6" w:rsidRDefault="00AB2BB1" w:rsidP="00AB2BB1">
      <w:pPr>
        <w:pStyle w:val="List2"/>
        <w:rPr>
          <w:rFonts w:cs="Arial"/>
          <w:b/>
          <w:sz w:val="20"/>
          <w:szCs w:val="20"/>
        </w:rPr>
      </w:pPr>
    </w:p>
    <w:p w14:paraId="7B3076FA" w14:textId="77777777" w:rsidR="00AB2BB1" w:rsidRPr="00072DC6" w:rsidRDefault="00AB2BB1" w:rsidP="00AB2BB1">
      <w:pPr>
        <w:pStyle w:val="List2"/>
        <w:rPr>
          <w:rFonts w:cs="Arial"/>
          <w:b/>
          <w:sz w:val="20"/>
          <w:szCs w:val="20"/>
          <w:u w:val="single"/>
        </w:rPr>
      </w:pPr>
      <w:r w:rsidRPr="00072DC6">
        <w:rPr>
          <w:rFonts w:cs="Arial"/>
          <w:b/>
          <w:sz w:val="20"/>
          <w:szCs w:val="20"/>
          <w:u w:val="single"/>
        </w:rPr>
        <w:t>Academic Experience</w:t>
      </w:r>
    </w:p>
    <w:p w14:paraId="0D515B9F" w14:textId="77777777" w:rsidR="00AB2BB1" w:rsidRPr="00072DC6" w:rsidRDefault="00AB2BB1" w:rsidP="00AB2BB1">
      <w:pPr>
        <w:pStyle w:val="List2"/>
        <w:rPr>
          <w:rFonts w:cs="Arial"/>
          <w:b/>
          <w:sz w:val="20"/>
          <w:szCs w:val="20"/>
        </w:rPr>
      </w:pPr>
    </w:p>
    <w:p w14:paraId="05348D8D" w14:textId="77777777" w:rsidR="00AB2BB1" w:rsidRPr="00072DC6" w:rsidRDefault="00AB2BB1" w:rsidP="00AB2BB1">
      <w:pPr>
        <w:pStyle w:val="List2"/>
        <w:numPr>
          <w:ilvl w:val="0"/>
          <w:numId w:val="16"/>
        </w:numPr>
        <w:rPr>
          <w:rFonts w:cs="Arial"/>
          <w:b/>
          <w:sz w:val="20"/>
          <w:szCs w:val="20"/>
        </w:rPr>
      </w:pPr>
      <w:r w:rsidRPr="00072DC6">
        <w:rPr>
          <w:rFonts w:cs="Arial"/>
          <w:sz w:val="20"/>
          <w:szCs w:val="20"/>
        </w:rPr>
        <w:t>AP Chemistry 11</w:t>
      </w:r>
    </w:p>
    <w:p w14:paraId="4C2702D5" w14:textId="77777777" w:rsidR="00AB2BB1" w:rsidRPr="00072DC6" w:rsidRDefault="00AB2BB1" w:rsidP="00AB2BB1">
      <w:pPr>
        <w:pStyle w:val="List2"/>
        <w:numPr>
          <w:ilvl w:val="0"/>
          <w:numId w:val="16"/>
        </w:numPr>
        <w:rPr>
          <w:rFonts w:cs="Arial"/>
          <w:b/>
          <w:sz w:val="20"/>
          <w:szCs w:val="20"/>
        </w:rPr>
      </w:pPr>
      <w:r w:rsidRPr="00072DC6">
        <w:rPr>
          <w:rFonts w:cs="Arial"/>
          <w:sz w:val="20"/>
          <w:szCs w:val="20"/>
        </w:rPr>
        <w:t>Honors English 10th-12</w:t>
      </w:r>
      <w:r w:rsidRPr="00072DC6">
        <w:rPr>
          <w:rFonts w:cs="Arial"/>
          <w:sz w:val="20"/>
          <w:szCs w:val="20"/>
          <w:vertAlign w:val="superscript"/>
        </w:rPr>
        <w:t>th</w:t>
      </w:r>
    </w:p>
    <w:p w14:paraId="0FA49074" w14:textId="77777777" w:rsidR="00AB2BB1" w:rsidRPr="00072DC6" w:rsidRDefault="00AB2BB1" w:rsidP="00AB2BB1">
      <w:pPr>
        <w:pStyle w:val="List2"/>
        <w:numPr>
          <w:ilvl w:val="0"/>
          <w:numId w:val="16"/>
        </w:numPr>
        <w:rPr>
          <w:rFonts w:cs="Arial"/>
          <w:b/>
          <w:sz w:val="20"/>
          <w:szCs w:val="20"/>
        </w:rPr>
      </w:pPr>
      <w:r w:rsidRPr="00072DC6">
        <w:rPr>
          <w:rFonts w:cs="Arial"/>
          <w:sz w:val="20"/>
          <w:szCs w:val="20"/>
        </w:rPr>
        <w:t>Honors U. S History 11</w:t>
      </w:r>
      <w:r w:rsidRPr="00072DC6">
        <w:rPr>
          <w:rFonts w:cs="Arial"/>
          <w:sz w:val="20"/>
          <w:szCs w:val="20"/>
          <w:vertAlign w:val="superscript"/>
        </w:rPr>
        <w:t>th</w:t>
      </w:r>
      <w:r w:rsidRPr="00072DC6">
        <w:rPr>
          <w:rFonts w:cs="Arial"/>
          <w:sz w:val="20"/>
          <w:szCs w:val="20"/>
        </w:rPr>
        <w:t xml:space="preserve"> – 12</w:t>
      </w:r>
      <w:r w:rsidRPr="00072DC6">
        <w:rPr>
          <w:rFonts w:cs="Arial"/>
          <w:sz w:val="20"/>
          <w:szCs w:val="20"/>
          <w:vertAlign w:val="superscript"/>
        </w:rPr>
        <w:t>th</w:t>
      </w:r>
    </w:p>
    <w:p w14:paraId="37467B46" w14:textId="269C09C0" w:rsidR="00AB2BB1" w:rsidRPr="00072DC6" w:rsidRDefault="00C7213C" w:rsidP="00AB2BB1">
      <w:pPr>
        <w:pStyle w:val="List2"/>
        <w:numPr>
          <w:ilvl w:val="0"/>
          <w:numId w:val="16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Dual Credit, College of DuPage 12th</w:t>
      </w:r>
    </w:p>
    <w:p w14:paraId="25F3EAB2" w14:textId="77777777" w:rsidR="00AB2BB1" w:rsidRPr="00072DC6" w:rsidRDefault="00AB2BB1" w:rsidP="00AB2BB1">
      <w:pPr>
        <w:pStyle w:val="List2"/>
        <w:ind w:firstLine="0"/>
        <w:rPr>
          <w:rFonts w:cs="Arial"/>
          <w:sz w:val="20"/>
          <w:szCs w:val="20"/>
        </w:rPr>
      </w:pPr>
    </w:p>
    <w:p w14:paraId="197F8655" w14:textId="77777777" w:rsidR="00AB2BB1" w:rsidRPr="00072DC6" w:rsidRDefault="00AB2BB1" w:rsidP="00AB2BB1">
      <w:pPr>
        <w:pStyle w:val="List2"/>
        <w:ind w:left="0" w:firstLine="0"/>
        <w:rPr>
          <w:rFonts w:cs="Arial"/>
          <w:sz w:val="20"/>
          <w:szCs w:val="20"/>
        </w:rPr>
      </w:pPr>
    </w:p>
    <w:p w14:paraId="4C513249" w14:textId="77777777" w:rsidR="00AB2BB1" w:rsidRPr="00072DC6" w:rsidRDefault="00AB2BB1" w:rsidP="00AB2BB1">
      <w:pPr>
        <w:pStyle w:val="List2"/>
        <w:rPr>
          <w:rFonts w:cs="Arial"/>
          <w:b/>
          <w:sz w:val="20"/>
          <w:szCs w:val="20"/>
          <w:u w:val="single"/>
        </w:rPr>
      </w:pPr>
      <w:r w:rsidRPr="00072DC6">
        <w:rPr>
          <w:rFonts w:cs="Arial"/>
          <w:b/>
          <w:sz w:val="20"/>
          <w:szCs w:val="20"/>
          <w:u w:val="single"/>
        </w:rPr>
        <w:t>Academic Recognition and Honors</w:t>
      </w:r>
    </w:p>
    <w:p w14:paraId="6202F854" w14:textId="77777777" w:rsidR="00AB2BB1" w:rsidRPr="00072DC6" w:rsidRDefault="00AB2BB1" w:rsidP="00AB2BB1">
      <w:pPr>
        <w:pStyle w:val="List2"/>
        <w:rPr>
          <w:rFonts w:cs="Arial"/>
          <w:b/>
          <w:sz w:val="20"/>
          <w:szCs w:val="20"/>
        </w:rPr>
      </w:pPr>
    </w:p>
    <w:p w14:paraId="26FD983E" w14:textId="77777777" w:rsidR="00AB2BB1" w:rsidRPr="00072DC6" w:rsidRDefault="00AB2BB1" w:rsidP="00AB2BB1">
      <w:pPr>
        <w:pStyle w:val="List2"/>
        <w:numPr>
          <w:ilvl w:val="0"/>
          <w:numId w:val="17"/>
        </w:numPr>
        <w:rPr>
          <w:rFonts w:cs="Arial"/>
          <w:sz w:val="20"/>
          <w:szCs w:val="20"/>
        </w:rPr>
      </w:pPr>
      <w:r w:rsidRPr="00072DC6">
        <w:rPr>
          <w:rFonts w:cs="Arial"/>
          <w:sz w:val="20"/>
          <w:szCs w:val="20"/>
        </w:rPr>
        <w:t>Spanish National Honor Society</w:t>
      </w:r>
    </w:p>
    <w:p w14:paraId="0DDB685E" w14:textId="044E01AE" w:rsidR="00AB2BB1" w:rsidRPr="00DE201D" w:rsidRDefault="00AB2BB1" w:rsidP="00AB2BB1">
      <w:pPr>
        <w:pStyle w:val="List2"/>
        <w:numPr>
          <w:ilvl w:val="0"/>
          <w:numId w:val="18"/>
        </w:numPr>
        <w:rPr>
          <w:rFonts w:cs="Arial"/>
        </w:rPr>
      </w:pPr>
      <w:r w:rsidRPr="00072DC6">
        <w:rPr>
          <w:rFonts w:cs="Arial"/>
          <w:sz w:val="20"/>
          <w:szCs w:val="20"/>
        </w:rPr>
        <w:t>Presidential Scholar Science and Technology Program, June 20</w:t>
      </w:r>
      <w:r w:rsidR="00D31847">
        <w:rPr>
          <w:rFonts w:cs="Arial"/>
          <w:sz w:val="20"/>
          <w:szCs w:val="20"/>
        </w:rPr>
        <w:t>2</w:t>
      </w:r>
      <w:r w:rsidR="00916F8A">
        <w:rPr>
          <w:rFonts w:cs="Arial"/>
          <w:sz w:val="20"/>
          <w:szCs w:val="20"/>
        </w:rPr>
        <w:t>1</w:t>
      </w:r>
    </w:p>
    <w:p w14:paraId="1A06842E" w14:textId="5A02751F" w:rsidR="00DE201D" w:rsidRPr="00072DC6" w:rsidRDefault="00DE201D" w:rsidP="00AB2BB1">
      <w:pPr>
        <w:pStyle w:val="List2"/>
        <w:numPr>
          <w:ilvl w:val="0"/>
          <w:numId w:val="18"/>
        </w:numPr>
        <w:rPr>
          <w:rFonts w:cs="Arial"/>
        </w:rPr>
      </w:pPr>
      <w:r>
        <w:rPr>
          <w:rFonts w:cs="Arial"/>
          <w:sz w:val="20"/>
          <w:szCs w:val="20"/>
        </w:rPr>
        <w:t>Other Local and/or National Organization Academic Awards (include month/year)</w:t>
      </w:r>
    </w:p>
    <w:p w14:paraId="63BF6D6A" w14:textId="38DB8349" w:rsidR="00AB2BB1" w:rsidRPr="00DE201D" w:rsidRDefault="00AB2BB1" w:rsidP="00AB2BB1">
      <w:pPr>
        <w:pStyle w:val="List2"/>
        <w:numPr>
          <w:ilvl w:val="0"/>
          <w:numId w:val="18"/>
        </w:numPr>
        <w:rPr>
          <w:rFonts w:cs="Arial"/>
        </w:rPr>
      </w:pPr>
      <w:r w:rsidRPr="00072DC6">
        <w:rPr>
          <w:rFonts w:cs="Arial"/>
          <w:sz w:val="20"/>
          <w:szCs w:val="20"/>
        </w:rPr>
        <w:t>Honor Roll 9; High Honor Roll 10</w:t>
      </w:r>
      <w:r w:rsidRPr="00072DC6">
        <w:rPr>
          <w:rFonts w:cs="Arial"/>
          <w:sz w:val="20"/>
          <w:szCs w:val="20"/>
          <w:vertAlign w:val="superscript"/>
        </w:rPr>
        <w:t>th</w:t>
      </w:r>
      <w:r w:rsidRPr="00072DC6">
        <w:rPr>
          <w:rFonts w:cs="Arial"/>
          <w:sz w:val="20"/>
          <w:szCs w:val="20"/>
        </w:rPr>
        <w:t xml:space="preserve"> – 12</w:t>
      </w:r>
      <w:r w:rsidRPr="00072DC6">
        <w:rPr>
          <w:rFonts w:cs="Arial"/>
          <w:sz w:val="20"/>
          <w:szCs w:val="20"/>
          <w:vertAlign w:val="superscript"/>
        </w:rPr>
        <w:t>th</w:t>
      </w:r>
    </w:p>
    <w:p w14:paraId="58485585" w14:textId="7DDCF258" w:rsidR="00DE201D" w:rsidRPr="00DE201D" w:rsidRDefault="00DE201D" w:rsidP="00AB2BB1">
      <w:pPr>
        <w:pStyle w:val="List2"/>
        <w:numPr>
          <w:ilvl w:val="0"/>
          <w:numId w:val="18"/>
        </w:numPr>
        <w:rPr>
          <w:rFonts w:cs="Arial"/>
          <w:sz w:val="20"/>
          <w:szCs w:val="20"/>
        </w:rPr>
      </w:pPr>
      <w:r w:rsidRPr="00DE201D">
        <w:rPr>
          <w:rFonts w:cs="Arial"/>
          <w:sz w:val="20"/>
          <w:szCs w:val="20"/>
        </w:rPr>
        <w:t>Other High School Academic Recognition and Honors (include year)</w:t>
      </w:r>
    </w:p>
    <w:p w14:paraId="41D569E1" w14:textId="77777777" w:rsidR="00AB2BB1" w:rsidRPr="00DE201D" w:rsidRDefault="00AB2BB1" w:rsidP="00AB2BB1">
      <w:pPr>
        <w:pStyle w:val="List2"/>
        <w:ind w:left="0" w:firstLine="0"/>
        <w:rPr>
          <w:rFonts w:cs="Arial"/>
          <w:sz w:val="20"/>
          <w:szCs w:val="20"/>
        </w:rPr>
      </w:pPr>
    </w:p>
    <w:p w14:paraId="334BA592" w14:textId="77777777" w:rsidR="00AB2BB1" w:rsidRPr="00072DC6" w:rsidRDefault="00AB2BB1" w:rsidP="00AB2BB1">
      <w:pPr>
        <w:pStyle w:val="List2"/>
        <w:ind w:left="0" w:firstLine="0"/>
        <w:rPr>
          <w:rFonts w:cs="Arial"/>
          <w:sz w:val="20"/>
          <w:szCs w:val="20"/>
        </w:rPr>
      </w:pPr>
    </w:p>
    <w:p w14:paraId="781B9ACB" w14:textId="77777777" w:rsidR="00AB2BB1" w:rsidRPr="00072DC6" w:rsidRDefault="00AB2BB1" w:rsidP="00AB2BB1">
      <w:pPr>
        <w:pStyle w:val="List2"/>
        <w:rPr>
          <w:rFonts w:cs="Arial"/>
          <w:b/>
          <w:sz w:val="20"/>
          <w:szCs w:val="20"/>
          <w:u w:val="single"/>
        </w:rPr>
      </w:pPr>
      <w:r w:rsidRPr="00072DC6">
        <w:rPr>
          <w:rFonts w:cs="Arial"/>
          <w:b/>
          <w:sz w:val="20"/>
          <w:szCs w:val="20"/>
          <w:u w:val="single"/>
        </w:rPr>
        <w:t>Extracurricular Activities and Awards</w:t>
      </w:r>
    </w:p>
    <w:p w14:paraId="560E45E5" w14:textId="77777777" w:rsidR="00AB2BB1" w:rsidRPr="00072DC6" w:rsidRDefault="00AB2BB1" w:rsidP="00AB2BB1">
      <w:pPr>
        <w:pStyle w:val="List2"/>
        <w:rPr>
          <w:rFonts w:cs="Arial"/>
          <w:b/>
        </w:rPr>
      </w:pPr>
    </w:p>
    <w:p w14:paraId="7C9C4E9C" w14:textId="77777777" w:rsidR="00AB2BB1" w:rsidRPr="00072DC6" w:rsidRDefault="00AB2BB1" w:rsidP="00AB2BB1">
      <w:pPr>
        <w:pStyle w:val="List2"/>
        <w:numPr>
          <w:ilvl w:val="0"/>
          <w:numId w:val="19"/>
        </w:numPr>
        <w:rPr>
          <w:rFonts w:cs="Arial"/>
          <w:b/>
        </w:rPr>
      </w:pPr>
      <w:r w:rsidRPr="00072DC6">
        <w:rPr>
          <w:rFonts w:cs="Arial"/>
          <w:sz w:val="20"/>
          <w:szCs w:val="20"/>
        </w:rPr>
        <w:t>Junior Varsity and Varsity Football</w:t>
      </w:r>
    </w:p>
    <w:p w14:paraId="1380B082" w14:textId="77777777" w:rsidR="00AB2BB1" w:rsidRPr="00072DC6" w:rsidRDefault="00AB2BB1" w:rsidP="00AB2BB1">
      <w:pPr>
        <w:pStyle w:val="List2"/>
        <w:numPr>
          <w:ilvl w:val="0"/>
          <w:numId w:val="19"/>
        </w:numPr>
        <w:rPr>
          <w:rFonts w:cs="Arial"/>
          <w:b/>
        </w:rPr>
      </w:pPr>
      <w:r w:rsidRPr="00072DC6">
        <w:rPr>
          <w:rFonts w:cs="Arial"/>
          <w:sz w:val="20"/>
          <w:szCs w:val="20"/>
        </w:rPr>
        <w:t>Junior Varsity Captain 10; Varsity Starter 11</w:t>
      </w:r>
      <w:r w:rsidRPr="00072DC6">
        <w:rPr>
          <w:rFonts w:cs="Arial"/>
          <w:sz w:val="20"/>
          <w:szCs w:val="20"/>
          <w:vertAlign w:val="superscript"/>
        </w:rPr>
        <w:t>th</w:t>
      </w:r>
      <w:r w:rsidRPr="00072DC6">
        <w:rPr>
          <w:rFonts w:cs="Arial"/>
          <w:sz w:val="20"/>
          <w:szCs w:val="20"/>
        </w:rPr>
        <w:t xml:space="preserve"> – 12</w:t>
      </w:r>
      <w:r w:rsidRPr="00072DC6">
        <w:rPr>
          <w:rFonts w:cs="Arial"/>
          <w:sz w:val="20"/>
          <w:szCs w:val="20"/>
          <w:vertAlign w:val="superscript"/>
        </w:rPr>
        <w:t>th</w:t>
      </w:r>
    </w:p>
    <w:p w14:paraId="4B002C30" w14:textId="77777777" w:rsidR="00AB2BB1" w:rsidRPr="00072DC6" w:rsidRDefault="00AB2BB1" w:rsidP="00AB2BB1">
      <w:pPr>
        <w:pStyle w:val="List2"/>
        <w:numPr>
          <w:ilvl w:val="0"/>
          <w:numId w:val="19"/>
        </w:numPr>
        <w:rPr>
          <w:rFonts w:cs="Arial"/>
          <w:b/>
        </w:rPr>
      </w:pPr>
      <w:r w:rsidRPr="00072DC6">
        <w:rPr>
          <w:rFonts w:cs="Arial"/>
          <w:sz w:val="20"/>
          <w:szCs w:val="20"/>
        </w:rPr>
        <w:t>Member of the Debate Team 11</w:t>
      </w:r>
      <w:r w:rsidRPr="00072DC6">
        <w:rPr>
          <w:rFonts w:cs="Arial"/>
          <w:sz w:val="20"/>
          <w:szCs w:val="20"/>
          <w:vertAlign w:val="superscript"/>
        </w:rPr>
        <w:t>th</w:t>
      </w:r>
      <w:r w:rsidRPr="00072DC6">
        <w:rPr>
          <w:rFonts w:cs="Arial"/>
          <w:sz w:val="20"/>
          <w:szCs w:val="20"/>
        </w:rPr>
        <w:t xml:space="preserve"> – 12</w:t>
      </w:r>
      <w:r w:rsidRPr="00072DC6">
        <w:rPr>
          <w:rFonts w:cs="Arial"/>
          <w:sz w:val="20"/>
          <w:szCs w:val="20"/>
          <w:vertAlign w:val="superscript"/>
        </w:rPr>
        <w:t>th</w:t>
      </w:r>
      <w:r w:rsidRPr="00072DC6">
        <w:rPr>
          <w:rFonts w:cs="Arial"/>
          <w:sz w:val="20"/>
          <w:szCs w:val="20"/>
        </w:rPr>
        <w:t xml:space="preserve"> </w:t>
      </w:r>
    </w:p>
    <w:p w14:paraId="60AC19C8" w14:textId="77777777" w:rsidR="00AB2BB1" w:rsidRPr="00072DC6" w:rsidRDefault="00AB2BB1" w:rsidP="00AB2BB1">
      <w:pPr>
        <w:pStyle w:val="List2"/>
        <w:numPr>
          <w:ilvl w:val="0"/>
          <w:numId w:val="19"/>
        </w:numPr>
        <w:rPr>
          <w:rFonts w:cs="Arial"/>
          <w:b/>
        </w:rPr>
      </w:pPr>
      <w:r w:rsidRPr="00072DC6">
        <w:rPr>
          <w:rFonts w:cs="Arial"/>
          <w:sz w:val="20"/>
          <w:szCs w:val="20"/>
        </w:rPr>
        <w:t>Member of the Chess Team 10</w:t>
      </w:r>
      <w:r w:rsidRPr="00072DC6">
        <w:rPr>
          <w:rFonts w:cs="Arial"/>
          <w:sz w:val="20"/>
          <w:szCs w:val="20"/>
          <w:vertAlign w:val="superscript"/>
        </w:rPr>
        <w:t>th</w:t>
      </w:r>
      <w:r w:rsidRPr="00072DC6">
        <w:rPr>
          <w:rFonts w:cs="Arial"/>
          <w:sz w:val="20"/>
          <w:szCs w:val="20"/>
        </w:rPr>
        <w:t xml:space="preserve"> – 12</w:t>
      </w:r>
      <w:r w:rsidRPr="00072DC6">
        <w:rPr>
          <w:rFonts w:cs="Arial"/>
          <w:sz w:val="20"/>
          <w:szCs w:val="20"/>
          <w:vertAlign w:val="superscript"/>
        </w:rPr>
        <w:t>th</w:t>
      </w:r>
    </w:p>
    <w:p w14:paraId="752ED99C" w14:textId="77777777" w:rsidR="00AB2BB1" w:rsidRPr="00072DC6" w:rsidRDefault="00AB2BB1" w:rsidP="00AB2BB1">
      <w:pPr>
        <w:pStyle w:val="List2"/>
        <w:rPr>
          <w:rFonts w:cs="Arial"/>
          <w:sz w:val="20"/>
          <w:szCs w:val="20"/>
        </w:rPr>
      </w:pPr>
    </w:p>
    <w:p w14:paraId="215F3A13" w14:textId="77777777" w:rsidR="00AB2BB1" w:rsidRPr="00072DC6" w:rsidRDefault="00AB2BB1" w:rsidP="00AB2BB1">
      <w:pPr>
        <w:pStyle w:val="List2"/>
        <w:rPr>
          <w:rFonts w:cs="Arial"/>
          <w:sz w:val="20"/>
          <w:szCs w:val="20"/>
        </w:rPr>
      </w:pPr>
    </w:p>
    <w:p w14:paraId="5D439CE1" w14:textId="77777777" w:rsidR="00AB2BB1" w:rsidRPr="00072DC6" w:rsidRDefault="00AB2BB1" w:rsidP="00AB2BB1">
      <w:pPr>
        <w:pStyle w:val="List2"/>
        <w:rPr>
          <w:rFonts w:cs="Arial"/>
          <w:b/>
          <w:u w:val="single"/>
        </w:rPr>
      </w:pPr>
      <w:r w:rsidRPr="00072DC6">
        <w:rPr>
          <w:rFonts w:cs="Arial"/>
          <w:b/>
          <w:sz w:val="20"/>
          <w:szCs w:val="20"/>
          <w:u w:val="single"/>
        </w:rPr>
        <w:t>Community Service Activities</w:t>
      </w:r>
    </w:p>
    <w:p w14:paraId="05E64380" w14:textId="77777777" w:rsidR="00AB2BB1" w:rsidRPr="00072DC6" w:rsidRDefault="00AB2BB1" w:rsidP="00AB2BB1">
      <w:pPr>
        <w:pStyle w:val="List2"/>
        <w:rPr>
          <w:rFonts w:cs="Arial"/>
          <w:sz w:val="20"/>
          <w:szCs w:val="20"/>
        </w:rPr>
      </w:pPr>
      <w:r w:rsidRPr="00072DC6">
        <w:rPr>
          <w:rFonts w:cs="Arial"/>
          <w:sz w:val="20"/>
          <w:szCs w:val="20"/>
        </w:rPr>
        <w:t xml:space="preserve"> </w:t>
      </w:r>
    </w:p>
    <w:p w14:paraId="6DB83E38" w14:textId="1830D2FC" w:rsidR="00AB2BB1" w:rsidRPr="00475CF6" w:rsidRDefault="00AB2BB1" w:rsidP="00AB2BB1">
      <w:pPr>
        <w:pStyle w:val="List2"/>
        <w:numPr>
          <w:ilvl w:val="0"/>
          <w:numId w:val="20"/>
        </w:numPr>
        <w:rPr>
          <w:rFonts w:cs="Arial"/>
          <w:b/>
        </w:rPr>
      </w:pPr>
      <w:r>
        <w:rPr>
          <w:rFonts w:cs="Arial"/>
          <w:sz w:val="20"/>
          <w:szCs w:val="20"/>
        </w:rPr>
        <w:t>Young Life Youth Volunteer 201</w:t>
      </w:r>
      <w:r w:rsidR="00916F8A">
        <w:rPr>
          <w:rFonts w:cs="Arial"/>
          <w:sz w:val="20"/>
          <w:szCs w:val="20"/>
        </w:rPr>
        <w:t>9</w:t>
      </w:r>
      <w:r w:rsidRPr="00072DC6">
        <w:rPr>
          <w:rFonts w:cs="Arial"/>
          <w:sz w:val="20"/>
          <w:szCs w:val="20"/>
        </w:rPr>
        <w:t>-Present</w:t>
      </w:r>
      <w:r w:rsidR="00475CF6">
        <w:rPr>
          <w:rFonts w:cs="Arial"/>
          <w:sz w:val="20"/>
          <w:szCs w:val="20"/>
        </w:rPr>
        <w:t>, 20 hours annually</w:t>
      </w:r>
    </w:p>
    <w:p w14:paraId="1E265DA2" w14:textId="0AF4773B" w:rsidR="00475CF6" w:rsidRPr="00072DC6" w:rsidRDefault="00475CF6" w:rsidP="00AB2BB1">
      <w:pPr>
        <w:pStyle w:val="List2"/>
        <w:numPr>
          <w:ilvl w:val="0"/>
          <w:numId w:val="20"/>
        </w:numPr>
        <w:rPr>
          <w:rFonts w:cs="Arial"/>
          <w:b/>
        </w:rPr>
      </w:pPr>
      <w:r>
        <w:rPr>
          <w:rFonts w:cs="Arial"/>
          <w:sz w:val="20"/>
          <w:szCs w:val="20"/>
        </w:rPr>
        <w:t>Feed My Starving Children Volunteer 20</w:t>
      </w:r>
      <w:r w:rsidR="00916F8A">
        <w:rPr>
          <w:rFonts w:cs="Arial"/>
          <w:sz w:val="20"/>
          <w:szCs w:val="20"/>
        </w:rPr>
        <w:t>20</w:t>
      </w:r>
      <w:r>
        <w:rPr>
          <w:rFonts w:cs="Arial"/>
          <w:sz w:val="20"/>
          <w:szCs w:val="20"/>
        </w:rPr>
        <w:t>-20</w:t>
      </w:r>
      <w:r w:rsidR="00D31847">
        <w:rPr>
          <w:rFonts w:cs="Arial"/>
          <w:sz w:val="20"/>
          <w:szCs w:val="20"/>
        </w:rPr>
        <w:t>2</w:t>
      </w:r>
      <w:r w:rsidR="00916F8A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, 4 hours each occurrence</w:t>
      </w:r>
    </w:p>
    <w:p w14:paraId="5037D770" w14:textId="77777777" w:rsidR="00AB2BB1" w:rsidRPr="00072DC6" w:rsidRDefault="00AB2BB1" w:rsidP="00AB2BB1">
      <w:pPr>
        <w:pStyle w:val="List2"/>
        <w:numPr>
          <w:ilvl w:val="0"/>
          <w:numId w:val="20"/>
        </w:numPr>
        <w:rPr>
          <w:rFonts w:cs="Arial"/>
          <w:b/>
        </w:rPr>
      </w:pPr>
      <w:r w:rsidRPr="00072DC6">
        <w:rPr>
          <w:rFonts w:cs="Arial"/>
          <w:sz w:val="20"/>
          <w:szCs w:val="20"/>
        </w:rPr>
        <w:t>Prudential Spirit of Community Award 12</w:t>
      </w:r>
    </w:p>
    <w:p w14:paraId="0950CF83" w14:textId="77777777" w:rsidR="00AB2BB1" w:rsidRPr="00072DC6" w:rsidRDefault="00AB2BB1" w:rsidP="00AB2BB1">
      <w:pPr>
        <w:pStyle w:val="List2"/>
        <w:rPr>
          <w:rFonts w:cs="Arial"/>
          <w:sz w:val="20"/>
          <w:szCs w:val="20"/>
        </w:rPr>
      </w:pPr>
    </w:p>
    <w:p w14:paraId="7C3596AC" w14:textId="77777777" w:rsidR="00AB2BB1" w:rsidRPr="00072DC6" w:rsidRDefault="00AB2BB1" w:rsidP="00AB2BB1">
      <w:pPr>
        <w:pStyle w:val="List2"/>
        <w:ind w:left="0" w:firstLine="0"/>
        <w:rPr>
          <w:rFonts w:cs="Arial"/>
        </w:rPr>
      </w:pPr>
    </w:p>
    <w:p w14:paraId="2EE24CA1" w14:textId="77777777" w:rsidR="00AB2BB1" w:rsidRPr="00072DC6" w:rsidRDefault="00AB2BB1" w:rsidP="00AB2BB1">
      <w:pPr>
        <w:pStyle w:val="List2"/>
        <w:rPr>
          <w:rFonts w:cs="Arial"/>
          <w:b/>
          <w:sz w:val="20"/>
          <w:szCs w:val="20"/>
          <w:u w:val="single"/>
        </w:rPr>
      </w:pPr>
      <w:r w:rsidRPr="00072DC6">
        <w:rPr>
          <w:rFonts w:cs="Arial"/>
          <w:b/>
          <w:sz w:val="20"/>
          <w:szCs w:val="20"/>
          <w:u w:val="single"/>
        </w:rPr>
        <w:t>Work Experience</w:t>
      </w:r>
    </w:p>
    <w:p w14:paraId="3AA297FA" w14:textId="77777777" w:rsidR="00AB2BB1" w:rsidRPr="00072DC6" w:rsidRDefault="00AB2BB1" w:rsidP="00AB2BB1">
      <w:pPr>
        <w:pStyle w:val="List2"/>
        <w:rPr>
          <w:rFonts w:cs="Arial"/>
          <w:b/>
          <w:sz w:val="20"/>
          <w:szCs w:val="20"/>
        </w:rPr>
      </w:pPr>
    </w:p>
    <w:p w14:paraId="0AAD2359" w14:textId="1DE78BF1" w:rsidR="00AB2BB1" w:rsidRPr="00072DC6" w:rsidRDefault="00AB2BB1" w:rsidP="00AB2BB1">
      <w:pPr>
        <w:pStyle w:val="List2"/>
        <w:numPr>
          <w:ilvl w:val="0"/>
          <w:numId w:val="21"/>
        </w:numPr>
        <w:rPr>
          <w:rFonts w:cs="Arial"/>
          <w:b/>
          <w:sz w:val="20"/>
          <w:szCs w:val="20"/>
        </w:rPr>
      </w:pPr>
      <w:r w:rsidRPr="00072DC6">
        <w:rPr>
          <w:rFonts w:cs="Arial"/>
          <w:sz w:val="20"/>
          <w:szCs w:val="20"/>
        </w:rPr>
        <w:t>Jewel/Osco Cashier</w:t>
      </w:r>
      <w:r>
        <w:rPr>
          <w:rFonts w:cs="Arial"/>
          <w:sz w:val="20"/>
          <w:szCs w:val="20"/>
        </w:rPr>
        <w:t xml:space="preserve"> </w:t>
      </w:r>
      <w:r w:rsidR="00C7213C">
        <w:rPr>
          <w:rFonts w:cs="Arial"/>
          <w:sz w:val="20"/>
          <w:szCs w:val="20"/>
        </w:rPr>
        <w:t>Sept</w:t>
      </w:r>
      <w:r>
        <w:rPr>
          <w:rFonts w:cs="Arial"/>
          <w:sz w:val="20"/>
          <w:szCs w:val="20"/>
        </w:rPr>
        <w:t>ember 201</w:t>
      </w:r>
      <w:r w:rsidR="00D31847">
        <w:rPr>
          <w:rFonts w:cs="Arial"/>
          <w:sz w:val="20"/>
          <w:szCs w:val="20"/>
        </w:rPr>
        <w:t>9</w:t>
      </w:r>
      <w:r w:rsidR="00C7213C">
        <w:rPr>
          <w:rFonts w:cs="Arial"/>
          <w:sz w:val="20"/>
          <w:szCs w:val="20"/>
        </w:rPr>
        <w:t xml:space="preserve"> </w:t>
      </w:r>
      <w:r w:rsidRPr="00072DC6">
        <w:rPr>
          <w:rFonts w:cs="Arial"/>
          <w:sz w:val="20"/>
          <w:szCs w:val="20"/>
        </w:rPr>
        <w:t>- Present</w:t>
      </w:r>
    </w:p>
    <w:p w14:paraId="2F31B26C" w14:textId="77777777" w:rsidR="00AB2BB1" w:rsidRPr="00072DC6" w:rsidRDefault="00AB2BB1" w:rsidP="00AB2BB1">
      <w:pPr>
        <w:pStyle w:val="List2"/>
        <w:rPr>
          <w:rFonts w:cs="Arial"/>
          <w:b/>
          <w:sz w:val="20"/>
          <w:szCs w:val="20"/>
        </w:rPr>
      </w:pPr>
    </w:p>
    <w:p w14:paraId="4FDF5765" w14:textId="77777777" w:rsidR="00AB2BB1" w:rsidRPr="00072DC6" w:rsidRDefault="00AB2BB1" w:rsidP="00AB2BB1">
      <w:pPr>
        <w:pStyle w:val="List2"/>
        <w:rPr>
          <w:rFonts w:cs="Arial"/>
          <w:b/>
          <w:sz w:val="20"/>
          <w:szCs w:val="20"/>
          <w:u w:val="single"/>
        </w:rPr>
      </w:pPr>
      <w:r w:rsidRPr="00072DC6">
        <w:rPr>
          <w:rFonts w:cs="Arial"/>
          <w:b/>
          <w:sz w:val="20"/>
          <w:szCs w:val="20"/>
          <w:u w:val="single"/>
        </w:rPr>
        <w:t>References</w:t>
      </w:r>
    </w:p>
    <w:p w14:paraId="462890B6" w14:textId="77777777" w:rsidR="00AB2BB1" w:rsidRPr="00072DC6" w:rsidRDefault="00AB2BB1" w:rsidP="00AB2BB1">
      <w:pPr>
        <w:pStyle w:val="List2"/>
        <w:ind w:firstLine="0"/>
        <w:rPr>
          <w:rFonts w:cs="Arial"/>
          <w:sz w:val="20"/>
          <w:szCs w:val="20"/>
        </w:rPr>
      </w:pPr>
      <w:r w:rsidRPr="00072DC6">
        <w:rPr>
          <w:rFonts w:cs="Arial"/>
          <w:sz w:val="20"/>
          <w:szCs w:val="20"/>
        </w:rPr>
        <w:t>Mrs. Smith, Counselor, James O’Neill High School</w:t>
      </w:r>
    </w:p>
    <w:p w14:paraId="1D4479D9" w14:textId="7F453144" w:rsidR="00075A1D" w:rsidRPr="00C7213C" w:rsidRDefault="00FB71B0" w:rsidP="00C7213C">
      <w:pPr>
        <w:pStyle w:val="BodyText"/>
        <w:ind w:firstLine="720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Mr</w:t>
      </w:r>
      <w:r w:rsidR="00A51918">
        <w:rPr>
          <w:rFonts w:ascii="Arial" w:hAnsi="Arial" w:cs="Arial"/>
          <w:b w:val="0"/>
          <w:bCs w:val="0"/>
          <w:sz w:val="20"/>
          <w:szCs w:val="20"/>
        </w:rPr>
        <w:t>.</w:t>
      </w:r>
      <w:r w:rsidR="00AB2BB1" w:rsidRPr="00C7213C">
        <w:rPr>
          <w:rFonts w:ascii="Arial" w:hAnsi="Arial" w:cs="Arial"/>
          <w:b w:val="0"/>
          <w:bCs w:val="0"/>
          <w:sz w:val="20"/>
          <w:szCs w:val="20"/>
        </w:rPr>
        <w:t xml:space="preserve"> John Does, </w:t>
      </w:r>
      <w:r w:rsidR="00A51918">
        <w:rPr>
          <w:rFonts w:ascii="Arial" w:hAnsi="Arial" w:cs="Arial"/>
          <w:b w:val="0"/>
          <w:bCs w:val="0"/>
          <w:sz w:val="20"/>
          <w:szCs w:val="20"/>
        </w:rPr>
        <w:t xml:space="preserve">Science Teacher, James O’Neill High School </w:t>
      </w:r>
    </w:p>
    <w:sectPr w:rsidR="00075A1D" w:rsidRPr="00C7213C" w:rsidSect="00075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48" w:right="1440" w:bottom="5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5B58" w14:textId="77777777" w:rsidR="005217FD" w:rsidRDefault="005217FD">
      <w:r>
        <w:separator/>
      </w:r>
    </w:p>
  </w:endnote>
  <w:endnote w:type="continuationSeparator" w:id="0">
    <w:p w14:paraId="0CB551AA" w14:textId="77777777" w:rsidR="005217FD" w:rsidRDefault="005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A1A4" w14:textId="77777777" w:rsidR="00955351" w:rsidRDefault="00955559" w:rsidP="005D06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53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43F057" w14:textId="77777777" w:rsidR="00955351" w:rsidRDefault="00955351" w:rsidP="00A455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4740" w14:textId="77777777" w:rsidR="00955351" w:rsidRDefault="00955559" w:rsidP="005D06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553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346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6227B6" w14:textId="77777777" w:rsidR="00955351" w:rsidRDefault="00955351" w:rsidP="00A4557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CA1C" w14:textId="77777777" w:rsidR="00BA7323" w:rsidRDefault="00BA7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2453" w14:textId="77777777" w:rsidR="005217FD" w:rsidRDefault="005217FD">
      <w:r>
        <w:separator/>
      </w:r>
    </w:p>
  </w:footnote>
  <w:footnote w:type="continuationSeparator" w:id="0">
    <w:p w14:paraId="56A33811" w14:textId="77777777" w:rsidR="005217FD" w:rsidRDefault="0052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E60E" w14:textId="77777777" w:rsidR="00BA7323" w:rsidRDefault="00BA7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CEB7" w14:textId="77777777" w:rsidR="00BA7323" w:rsidRDefault="00BA73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33AC" w14:textId="77777777" w:rsidR="00BA7323" w:rsidRDefault="00BA7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607"/>
    <w:multiLevelType w:val="multilevel"/>
    <w:tmpl w:val="E0FE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605D"/>
    <w:multiLevelType w:val="hybridMultilevel"/>
    <w:tmpl w:val="1586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B08"/>
    <w:multiLevelType w:val="hybridMultilevel"/>
    <w:tmpl w:val="3B8025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E48B2"/>
    <w:multiLevelType w:val="hybridMultilevel"/>
    <w:tmpl w:val="CA06BB3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65BA1"/>
    <w:multiLevelType w:val="hybridMultilevel"/>
    <w:tmpl w:val="E5DCAA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426A6"/>
    <w:multiLevelType w:val="hybridMultilevel"/>
    <w:tmpl w:val="F4B2D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0306"/>
    <w:multiLevelType w:val="hybridMultilevel"/>
    <w:tmpl w:val="60C032D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35A94"/>
    <w:multiLevelType w:val="hybridMultilevel"/>
    <w:tmpl w:val="4DAADB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6AE697A"/>
    <w:multiLevelType w:val="hybridMultilevel"/>
    <w:tmpl w:val="9B8848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AC01EF"/>
    <w:multiLevelType w:val="multilevel"/>
    <w:tmpl w:val="E454FE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34BFD"/>
    <w:multiLevelType w:val="hybridMultilevel"/>
    <w:tmpl w:val="13449FF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B8783C">
      <w:start w:val="1"/>
      <w:numFmt w:val="bullet"/>
      <w:lvlText w:val="o"/>
      <w:lvlJc w:val="left"/>
      <w:pPr>
        <w:tabs>
          <w:tab w:val="num" w:pos="2160"/>
        </w:tabs>
        <w:ind w:left="2880" w:hanging="1080"/>
      </w:pPr>
      <w:rPr>
        <w:rFonts w:ascii="Courier New" w:hAnsi="Courier New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C69F4"/>
    <w:multiLevelType w:val="hybridMultilevel"/>
    <w:tmpl w:val="11DEDD3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E16EE"/>
    <w:multiLevelType w:val="hybridMultilevel"/>
    <w:tmpl w:val="8EC822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375B53"/>
    <w:multiLevelType w:val="hybridMultilevel"/>
    <w:tmpl w:val="8BCCA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97A0C"/>
    <w:multiLevelType w:val="hybridMultilevel"/>
    <w:tmpl w:val="E0FE2BC2"/>
    <w:lvl w:ilvl="0" w:tplc="177C5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66A0B"/>
    <w:multiLevelType w:val="hybridMultilevel"/>
    <w:tmpl w:val="CC9AC81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B8783C">
      <w:start w:val="1"/>
      <w:numFmt w:val="bullet"/>
      <w:lvlText w:val="o"/>
      <w:lvlJc w:val="left"/>
      <w:pPr>
        <w:tabs>
          <w:tab w:val="num" w:pos="2160"/>
        </w:tabs>
        <w:ind w:left="2880" w:hanging="1080"/>
      </w:pPr>
      <w:rPr>
        <w:rFonts w:ascii="Courier New" w:hAnsi="Courier New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1280"/>
    <w:multiLevelType w:val="hybridMultilevel"/>
    <w:tmpl w:val="E236D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986E01"/>
    <w:multiLevelType w:val="hybridMultilevel"/>
    <w:tmpl w:val="F9D2B2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4D03C1"/>
    <w:multiLevelType w:val="hybridMultilevel"/>
    <w:tmpl w:val="4B3EFD00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6D6662C"/>
    <w:multiLevelType w:val="hybridMultilevel"/>
    <w:tmpl w:val="0D54CF2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52492"/>
    <w:multiLevelType w:val="hybridMultilevel"/>
    <w:tmpl w:val="6AA811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2A28FE"/>
    <w:multiLevelType w:val="hybridMultilevel"/>
    <w:tmpl w:val="2E04952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8623119">
    <w:abstractNumId w:val="5"/>
  </w:num>
  <w:num w:numId="2" w16cid:durableId="1058897593">
    <w:abstractNumId w:val="10"/>
  </w:num>
  <w:num w:numId="3" w16cid:durableId="1439637981">
    <w:abstractNumId w:val="16"/>
  </w:num>
  <w:num w:numId="4" w16cid:durableId="103578677">
    <w:abstractNumId w:val="11"/>
  </w:num>
  <w:num w:numId="5" w16cid:durableId="2051296789">
    <w:abstractNumId w:val="14"/>
  </w:num>
  <w:num w:numId="6" w16cid:durableId="407650711">
    <w:abstractNumId w:val="0"/>
  </w:num>
  <w:num w:numId="7" w16cid:durableId="1674531176">
    <w:abstractNumId w:val="19"/>
  </w:num>
  <w:num w:numId="8" w16cid:durableId="1346513388">
    <w:abstractNumId w:val="9"/>
  </w:num>
  <w:num w:numId="9" w16cid:durableId="1959797530">
    <w:abstractNumId w:val="18"/>
  </w:num>
  <w:num w:numId="10" w16cid:durableId="1873686436">
    <w:abstractNumId w:val="6"/>
  </w:num>
  <w:num w:numId="11" w16cid:durableId="1455755658">
    <w:abstractNumId w:val="21"/>
  </w:num>
  <w:num w:numId="12" w16cid:durableId="402608392">
    <w:abstractNumId w:val="3"/>
  </w:num>
  <w:num w:numId="13" w16cid:durableId="1999385325">
    <w:abstractNumId w:val="1"/>
  </w:num>
  <w:num w:numId="14" w16cid:durableId="377634922">
    <w:abstractNumId w:val="7"/>
  </w:num>
  <w:num w:numId="15" w16cid:durableId="64378721">
    <w:abstractNumId w:val="15"/>
  </w:num>
  <w:num w:numId="16" w16cid:durableId="836460557">
    <w:abstractNumId w:val="8"/>
  </w:num>
  <w:num w:numId="17" w16cid:durableId="1062749736">
    <w:abstractNumId w:val="12"/>
  </w:num>
  <w:num w:numId="18" w16cid:durableId="58020071">
    <w:abstractNumId w:val="20"/>
  </w:num>
  <w:num w:numId="19" w16cid:durableId="1451781593">
    <w:abstractNumId w:val="2"/>
  </w:num>
  <w:num w:numId="20" w16cid:durableId="1821771673">
    <w:abstractNumId w:val="4"/>
  </w:num>
  <w:num w:numId="21" w16cid:durableId="440489154">
    <w:abstractNumId w:val="17"/>
  </w:num>
  <w:num w:numId="22" w16cid:durableId="10599356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 fillcolor="gray" stroke="f">
      <v:fill color="gray" opacity=".5"/>
      <v:stroke on="f"/>
      <v:shadow on="t" color="silver" offse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E45"/>
    <w:rsid w:val="00002B94"/>
    <w:rsid w:val="00014908"/>
    <w:rsid w:val="00031169"/>
    <w:rsid w:val="0005141D"/>
    <w:rsid w:val="00060291"/>
    <w:rsid w:val="00075A1D"/>
    <w:rsid w:val="00082815"/>
    <w:rsid w:val="000F35E7"/>
    <w:rsid w:val="00122352"/>
    <w:rsid w:val="00124AF0"/>
    <w:rsid w:val="00127063"/>
    <w:rsid w:val="0012749A"/>
    <w:rsid w:val="00134283"/>
    <w:rsid w:val="00146814"/>
    <w:rsid w:val="00170516"/>
    <w:rsid w:val="0017348A"/>
    <w:rsid w:val="00175654"/>
    <w:rsid w:val="00175BF6"/>
    <w:rsid w:val="001813EA"/>
    <w:rsid w:val="00183651"/>
    <w:rsid w:val="001868F7"/>
    <w:rsid w:val="001B28D3"/>
    <w:rsid w:val="001B3DA7"/>
    <w:rsid w:val="001C5717"/>
    <w:rsid w:val="001C6EFE"/>
    <w:rsid w:val="001E2DDC"/>
    <w:rsid w:val="001F0A16"/>
    <w:rsid w:val="002129CA"/>
    <w:rsid w:val="002154B1"/>
    <w:rsid w:val="00220068"/>
    <w:rsid w:val="0022317B"/>
    <w:rsid w:val="00244676"/>
    <w:rsid w:val="002479C1"/>
    <w:rsid w:val="00260A52"/>
    <w:rsid w:val="002623B4"/>
    <w:rsid w:val="002701A9"/>
    <w:rsid w:val="002839B4"/>
    <w:rsid w:val="002A01CD"/>
    <w:rsid w:val="002A2DA7"/>
    <w:rsid w:val="002B0EF6"/>
    <w:rsid w:val="002C0402"/>
    <w:rsid w:val="002E10FF"/>
    <w:rsid w:val="002E7A73"/>
    <w:rsid w:val="00317BD8"/>
    <w:rsid w:val="00317E22"/>
    <w:rsid w:val="0032152D"/>
    <w:rsid w:val="00325747"/>
    <w:rsid w:val="0033085C"/>
    <w:rsid w:val="00341CBA"/>
    <w:rsid w:val="00362057"/>
    <w:rsid w:val="00373CE8"/>
    <w:rsid w:val="003802A7"/>
    <w:rsid w:val="00386929"/>
    <w:rsid w:val="00387BA2"/>
    <w:rsid w:val="003A2220"/>
    <w:rsid w:val="003C43A1"/>
    <w:rsid w:val="003D285E"/>
    <w:rsid w:val="003F7ED7"/>
    <w:rsid w:val="0043368A"/>
    <w:rsid w:val="00435AA9"/>
    <w:rsid w:val="00460558"/>
    <w:rsid w:val="00461CC5"/>
    <w:rsid w:val="004646CC"/>
    <w:rsid w:val="00475CF6"/>
    <w:rsid w:val="00483003"/>
    <w:rsid w:val="00485BFB"/>
    <w:rsid w:val="00486E40"/>
    <w:rsid w:val="0049692D"/>
    <w:rsid w:val="004978D5"/>
    <w:rsid w:val="004B176D"/>
    <w:rsid w:val="004B2275"/>
    <w:rsid w:val="004B40F1"/>
    <w:rsid w:val="004D058E"/>
    <w:rsid w:val="004E138C"/>
    <w:rsid w:val="00512705"/>
    <w:rsid w:val="00514686"/>
    <w:rsid w:val="005217FD"/>
    <w:rsid w:val="005308CE"/>
    <w:rsid w:val="00537063"/>
    <w:rsid w:val="00545C2F"/>
    <w:rsid w:val="005771BA"/>
    <w:rsid w:val="00582F04"/>
    <w:rsid w:val="005830CF"/>
    <w:rsid w:val="005C2DCE"/>
    <w:rsid w:val="005D06F7"/>
    <w:rsid w:val="005D643B"/>
    <w:rsid w:val="006048DA"/>
    <w:rsid w:val="00614325"/>
    <w:rsid w:val="00633E45"/>
    <w:rsid w:val="00634832"/>
    <w:rsid w:val="00642051"/>
    <w:rsid w:val="00643B0D"/>
    <w:rsid w:val="00656EAE"/>
    <w:rsid w:val="006641B3"/>
    <w:rsid w:val="00682F12"/>
    <w:rsid w:val="00691BFB"/>
    <w:rsid w:val="006A6023"/>
    <w:rsid w:val="006D0F87"/>
    <w:rsid w:val="00721163"/>
    <w:rsid w:val="00735788"/>
    <w:rsid w:val="00737ABE"/>
    <w:rsid w:val="0074182D"/>
    <w:rsid w:val="0074478A"/>
    <w:rsid w:val="0074691E"/>
    <w:rsid w:val="00766C9F"/>
    <w:rsid w:val="00776DC3"/>
    <w:rsid w:val="00786E9F"/>
    <w:rsid w:val="007A3D42"/>
    <w:rsid w:val="007C132B"/>
    <w:rsid w:val="007D3461"/>
    <w:rsid w:val="007E2665"/>
    <w:rsid w:val="007E5592"/>
    <w:rsid w:val="007F49A3"/>
    <w:rsid w:val="008055DB"/>
    <w:rsid w:val="0086571B"/>
    <w:rsid w:val="00865739"/>
    <w:rsid w:val="00876045"/>
    <w:rsid w:val="00886B52"/>
    <w:rsid w:val="008932D9"/>
    <w:rsid w:val="008A24D8"/>
    <w:rsid w:val="008C221E"/>
    <w:rsid w:val="008C7D50"/>
    <w:rsid w:val="008D10A7"/>
    <w:rsid w:val="008E175D"/>
    <w:rsid w:val="008F00B1"/>
    <w:rsid w:val="00916F8A"/>
    <w:rsid w:val="00924294"/>
    <w:rsid w:val="0095244A"/>
    <w:rsid w:val="009533D3"/>
    <w:rsid w:val="00955351"/>
    <w:rsid w:val="00955559"/>
    <w:rsid w:val="009913EA"/>
    <w:rsid w:val="009A0985"/>
    <w:rsid w:val="009A428A"/>
    <w:rsid w:val="009B183A"/>
    <w:rsid w:val="009B456E"/>
    <w:rsid w:val="009C2162"/>
    <w:rsid w:val="009C6BC4"/>
    <w:rsid w:val="009D2752"/>
    <w:rsid w:val="009E0FEF"/>
    <w:rsid w:val="009F1605"/>
    <w:rsid w:val="00A0485C"/>
    <w:rsid w:val="00A4399C"/>
    <w:rsid w:val="00A4557F"/>
    <w:rsid w:val="00A51918"/>
    <w:rsid w:val="00A772E9"/>
    <w:rsid w:val="00A77C95"/>
    <w:rsid w:val="00A8370E"/>
    <w:rsid w:val="00A963F0"/>
    <w:rsid w:val="00AB2BB1"/>
    <w:rsid w:val="00AB5704"/>
    <w:rsid w:val="00AE0D20"/>
    <w:rsid w:val="00AE58B7"/>
    <w:rsid w:val="00AF379C"/>
    <w:rsid w:val="00AF7624"/>
    <w:rsid w:val="00B263BA"/>
    <w:rsid w:val="00B32F87"/>
    <w:rsid w:val="00B34CC5"/>
    <w:rsid w:val="00B8134D"/>
    <w:rsid w:val="00B8451B"/>
    <w:rsid w:val="00B9751B"/>
    <w:rsid w:val="00BA7323"/>
    <w:rsid w:val="00BB1E1D"/>
    <w:rsid w:val="00BB2DC5"/>
    <w:rsid w:val="00BD23B4"/>
    <w:rsid w:val="00BD4C27"/>
    <w:rsid w:val="00BE1F1C"/>
    <w:rsid w:val="00BF01A5"/>
    <w:rsid w:val="00BF5DA1"/>
    <w:rsid w:val="00C24FD7"/>
    <w:rsid w:val="00C25089"/>
    <w:rsid w:val="00C42F2A"/>
    <w:rsid w:val="00C50C19"/>
    <w:rsid w:val="00C65C36"/>
    <w:rsid w:val="00C713CB"/>
    <w:rsid w:val="00C7213C"/>
    <w:rsid w:val="00C94482"/>
    <w:rsid w:val="00CA3A4D"/>
    <w:rsid w:val="00CA57E3"/>
    <w:rsid w:val="00CB2253"/>
    <w:rsid w:val="00CB667A"/>
    <w:rsid w:val="00CE5B41"/>
    <w:rsid w:val="00CE7CFF"/>
    <w:rsid w:val="00CF331B"/>
    <w:rsid w:val="00D01206"/>
    <w:rsid w:val="00D05FF4"/>
    <w:rsid w:val="00D246FB"/>
    <w:rsid w:val="00D304BE"/>
    <w:rsid w:val="00D31847"/>
    <w:rsid w:val="00D42F8B"/>
    <w:rsid w:val="00D43290"/>
    <w:rsid w:val="00D655D5"/>
    <w:rsid w:val="00D749DA"/>
    <w:rsid w:val="00D8727E"/>
    <w:rsid w:val="00D92C07"/>
    <w:rsid w:val="00DB2669"/>
    <w:rsid w:val="00DB522E"/>
    <w:rsid w:val="00DE201D"/>
    <w:rsid w:val="00DE599A"/>
    <w:rsid w:val="00E232EE"/>
    <w:rsid w:val="00E247DC"/>
    <w:rsid w:val="00E360AC"/>
    <w:rsid w:val="00E37B03"/>
    <w:rsid w:val="00E41C4C"/>
    <w:rsid w:val="00E44024"/>
    <w:rsid w:val="00E60540"/>
    <w:rsid w:val="00E6200F"/>
    <w:rsid w:val="00E70C76"/>
    <w:rsid w:val="00E72FB1"/>
    <w:rsid w:val="00E73A0E"/>
    <w:rsid w:val="00E92017"/>
    <w:rsid w:val="00E96756"/>
    <w:rsid w:val="00F00279"/>
    <w:rsid w:val="00F03772"/>
    <w:rsid w:val="00F12A3C"/>
    <w:rsid w:val="00F243D2"/>
    <w:rsid w:val="00F40B4F"/>
    <w:rsid w:val="00F50CED"/>
    <w:rsid w:val="00F53466"/>
    <w:rsid w:val="00F6379A"/>
    <w:rsid w:val="00F71D29"/>
    <w:rsid w:val="00F97F3A"/>
    <w:rsid w:val="00FA0584"/>
    <w:rsid w:val="00FB64F7"/>
    <w:rsid w:val="00FB71B0"/>
    <w:rsid w:val="00FC125A"/>
    <w:rsid w:val="00FC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gray" stroke="f">
      <v:fill color="gray" opacity=".5"/>
      <v:stroke on="f"/>
      <v:shadow on="t" color="silver" offset="3pt"/>
    </o:shapedefaults>
    <o:shapelayout v:ext="edit">
      <o:idmap v:ext="edit" data="1"/>
    </o:shapelayout>
  </w:shapeDefaults>
  <w:decimalSymbol w:val="."/>
  <w:listSeparator w:val=","/>
  <w14:docId w14:val="29D3ADC1"/>
  <w15:chartTrackingRefBased/>
  <w15:docId w15:val="{6678C43A-659D-421D-B07C-DCD0B00D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169"/>
    <w:rPr>
      <w:sz w:val="24"/>
      <w:szCs w:val="24"/>
    </w:rPr>
  </w:style>
  <w:style w:type="paragraph" w:styleId="Heading1">
    <w:name w:val="heading 1"/>
    <w:basedOn w:val="Normal"/>
    <w:next w:val="Normal"/>
    <w:qFormat/>
    <w:rsid w:val="00031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31169"/>
    <w:rPr>
      <w:b/>
      <w:bCs/>
    </w:rPr>
  </w:style>
  <w:style w:type="paragraph" w:styleId="Header">
    <w:name w:val="header"/>
    <w:basedOn w:val="Normal"/>
    <w:rsid w:val="000311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1169"/>
    <w:pPr>
      <w:tabs>
        <w:tab w:val="center" w:pos="4320"/>
        <w:tab w:val="right" w:pos="8640"/>
      </w:tabs>
    </w:pPr>
  </w:style>
  <w:style w:type="character" w:styleId="Hyperlink">
    <w:name w:val="Hyperlink"/>
    <w:rsid w:val="00F50CED"/>
    <w:rPr>
      <w:color w:val="0000FF"/>
      <w:u w:val="single"/>
    </w:rPr>
  </w:style>
  <w:style w:type="character" w:styleId="PageNumber">
    <w:name w:val="page number"/>
    <w:basedOn w:val="DefaultParagraphFont"/>
    <w:rsid w:val="00A4557F"/>
  </w:style>
  <w:style w:type="character" w:customStyle="1" w:styleId="yshortcuts">
    <w:name w:val="yshortcuts"/>
    <w:basedOn w:val="DefaultParagraphFont"/>
    <w:rsid w:val="00F243D2"/>
  </w:style>
  <w:style w:type="paragraph" w:styleId="ListParagraph">
    <w:name w:val="List Paragraph"/>
    <w:basedOn w:val="Normal"/>
    <w:uiPriority w:val="34"/>
    <w:qFormat/>
    <w:rsid w:val="00F243D2"/>
    <w:pPr>
      <w:ind w:left="720"/>
      <w:contextualSpacing/>
    </w:pPr>
  </w:style>
  <w:style w:type="character" w:styleId="HTMLTypewriter">
    <w:name w:val="HTML Typewriter"/>
    <w:uiPriority w:val="99"/>
    <w:semiHidden/>
    <w:unhideWhenUsed/>
    <w:rsid w:val="00735788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rsid w:val="00735788"/>
  </w:style>
  <w:style w:type="character" w:customStyle="1" w:styleId="apple-converted-space">
    <w:name w:val="apple-converted-space"/>
    <w:rsid w:val="0032152D"/>
  </w:style>
  <w:style w:type="paragraph" w:styleId="List2">
    <w:name w:val="List 2"/>
    <w:basedOn w:val="Normal"/>
    <w:rsid w:val="00AB2BB1"/>
    <w:pPr>
      <w:ind w:left="720" w:hanging="360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E1F1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020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0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34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eobEtPavn1wv2W4A4wJ3niKtSdszX5uZDhMmcwl_clkVQXg/viewfor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cholarship@spiritedpearls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3TAWREruJFJDUwJd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D5D8DED-13AC-41BB-A6C6-1D5C7099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7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pha Kappa Alpha Sorority, Inc</vt:lpstr>
    </vt:vector>
  </TitlesOfParts>
  <Company>home</Company>
  <LinksUpToDate>false</LinksUpToDate>
  <CharactersWithSpaces>3488</CharactersWithSpaces>
  <SharedDoc>false</SharedDoc>
  <HLinks>
    <vt:vector size="6" baseType="variant"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scholarship@spiritedpearlsfound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 Kappa Alpha Sorority, Inc</dc:title>
  <dc:subject/>
  <dc:creator>Jennings</dc:creator>
  <cp:keywords/>
  <cp:lastModifiedBy>Letitia Pittman</cp:lastModifiedBy>
  <cp:revision>2</cp:revision>
  <cp:lastPrinted>2006-10-30T02:17:00Z</cp:lastPrinted>
  <dcterms:created xsi:type="dcterms:W3CDTF">2023-02-21T09:40:00Z</dcterms:created>
  <dcterms:modified xsi:type="dcterms:W3CDTF">2023-02-21T09:40:00Z</dcterms:modified>
</cp:coreProperties>
</file>